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5E0246" w:rsidRDefault="0029316D" w:rsidP="0029316D">
      <w:pPr>
        <w:jc w:val="center"/>
        <w:rPr>
          <w:color w:val="000000" w:themeColor="text1"/>
        </w:rPr>
      </w:pPr>
      <w:r w:rsidRPr="005E0246">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Pr="005E0246" w:rsidRDefault="0097782C" w:rsidP="00750BE1">
      <w:pPr>
        <w:pStyle w:val="Heading1"/>
        <w:rPr>
          <w:color w:val="000000" w:themeColor="text1"/>
        </w:rPr>
      </w:pPr>
      <w:bookmarkStart w:id="0" w:name="_Toc205201616"/>
      <w:r w:rsidRPr="005E0246">
        <w:rPr>
          <w:color w:val="000000" w:themeColor="text1"/>
        </w:rPr>
        <w:t>HERMES: High-speed Event Retrieval and Management for Enhanced Spectral neutron imaging with TPX3Cams</w:t>
      </w:r>
      <w:bookmarkEnd w:id="0"/>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76AAD39E" w:rsidR="00261850" w:rsidRPr="005E0246" w:rsidRDefault="00E05D3A" w:rsidP="00261850">
      <w:pPr>
        <w:rPr>
          <w:color w:val="000000" w:themeColor="text1"/>
        </w:rPr>
      </w:pPr>
      <w:r w:rsidRPr="005E0246">
        <w:rPr>
          <w:color w:val="000000" w:themeColor="text1"/>
        </w:rPr>
        <w:t>Version 8.</w:t>
      </w:r>
      <w:r w:rsidR="00261850" w:rsidRPr="005E0246">
        <w:rPr>
          <w:color w:val="000000" w:themeColor="text1"/>
        </w:rPr>
        <w:t>4</w:t>
      </w:r>
      <w:r w:rsidRPr="005E0246">
        <w:rPr>
          <w:color w:val="000000" w:themeColor="text1"/>
        </w:rPr>
        <w:t>.2025</w:t>
      </w:r>
    </w:p>
    <w:p w14:paraId="1D7EE6FA" w14:textId="77777777" w:rsidR="00261850" w:rsidRPr="005E0246"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5E0246" w:rsidRDefault="00525E65" w:rsidP="00261850">
          <w:pPr>
            <w:rPr>
              <w:color w:val="000000" w:themeColor="text1"/>
            </w:rPr>
          </w:pPr>
          <w:r w:rsidRPr="005E0246">
            <w:rPr>
              <w:color w:val="000000" w:themeColor="text1"/>
            </w:rPr>
            <w:t>Table of Contents</w:t>
          </w:r>
        </w:p>
        <w:p w14:paraId="0CC5F6D4" w14:textId="54DB7EB4" w:rsidR="005E0246" w:rsidRPr="005E0246" w:rsidRDefault="00525E65">
          <w:pPr>
            <w:pStyle w:val="TOC1"/>
            <w:tabs>
              <w:tab w:val="right" w:leader="dot" w:pos="9350"/>
            </w:tabs>
            <w:rPr>
              <w:rFonts w:eastAsiaTheme="minorEastAsia" w:cs="ADLaM Display"/>
              <w:b w:val="0"/>
              <w:bCs w:val="0"/>
              <w:caps w:val="0"/>
              <w:noProof/>
              <w:sz w:val="24"/>
              <w:szCs w:val="24"/>
              <w:u w:val="none"/>
            </w:rPr>
          </w:pPr>
          <w:r w:rsidRPr="005E0246">
            <w:rPr>
              <w:rFonts w:cs="ADLaM Display"/>
              <w:b w:val="0"/>
              <w:bCs w:val="0"/>
              <w:color w:val="000000" w:themeColor="text1"/>
            </w:rPr>
            <w:fldChar w:fldCharType="begin"/>
          </w:r>
          <w:r w:rsidRPr="005E0246">
            <w:rPr>
              <w:rFonts w:cs="ADLaM Display"/>
              <w:color w:val="000000" w:themeColor="text1"/>
            </w:rPr>
            <w:instrText xml:space="preserve"> TOC \o "1-3" \h \z \u </w:instrText>
          </w:r>
          <w:r w:rsidRPr="005E0246">
            <w:rPr>
              <w:rFonts w:cs="ADLaM Display"/>
              <w:b w:val="0"/>
              <w:bCs w:val="0"/>
              <w:color w:val="000000" w:themeColor="text1"/>
            </w:rPr>
            <w:fldChar w:fldCharType="separate"/>
          </w:r>
          <w:hyperlink w:anchor="_Toc205201616" w:history="1">
            <w:r w:rsidR="005E0246" w:rsidRPr="005E0246">
              <w:rPr>
                <w:rStyle w:val="Hyperlink"/>
                <w:rFonts w:cs="ADLaM Display"/>
                <w:noProof/>
              </w:rPr>
              <w:t>HERMES: High-speed Event Retrieval and Management for Enhanced Spectral neutron imaging with TPX3Cams</w:t>
            </w:r>
            <w:r w:rsidR="005E0246" w:rsidRPr="005E0246">
              <w:rPr>
                <w:rFonts w:cs="ADLaM Display"/>
                <w:noProof/>
                <w:webHidden/>
              </w:rPr>
              <w:tab/>
            </w:r>
            <w:r w:rsidR="005E0246" w:rsidRPr="005E0246">
              <w:rPr>
                <w:rFonts w:cs="ADLaM Display"/>
                <w:noProof/>
                <w:webHidden/>
              </w:rPr>
              <w:fldChar w:fldCharType="begin"/>
            </w:r>
            <w:r w:rsidR="005E0246" w:rsidRPr="005E0246">
              <w:rPr>
                <w:rFonts w:cs="ADLaM Display"/>
                <w:noProof/>
                <w:webHidden/>
              </w:rPr>
              <w:instrText xml:space="preserve"> PAGEREF _Toc205201616 \h </w:instrText>
            </w:r>
            <w:r w:rsidR="005E0246" w:rsidRPr="005E0246">
              <w:rPr>
                <w:rFonts w:cs="ADLaM Display"/>
                <w:noProof/>
                <w:webHidden/>
              </w:rPr>
            </w:r>
            <w:r w:rsidR="005E0246" w:rsidRPr="005E0246">
              <w:rPr>
                <w:rFonts w:cs="ADLaM Display"/>
                <w:noProof/>
                <w:webHidden/>
              </w:rPr>
              <w:fldChar w:fldCharType="separate"/>
            </w:r>
            <w:r w:rsidR="005E0246" w:rsidRPr="005E0246">
              <w:rPr>
                <w:rFonts w:cs="ADLaM Display"/>
                <w:noProof/>
                <w:webHidden/>
              </w:rPr>
              <w:t>1</w:t>
            </w:r>
            <w:r w:rsidR="005E0246" w:rsidRPr="005E0246">
              <w:rPr>
                <w:rFonts w:cs="ADLaM Display"/>
                <w:noProof/>
                <w:webHidden/>
              </w:rPr>
              <w:fldChar w:fldCharType="end"/>
            </w:r>
          </w:hyperlink>
        </w:p>
        <w:p w14:paraId="219AD7EB" w14:textId="0F97657B" w:rsidR="005E0246" w:rsidRPr="005E0246" w:rsidRDefault="005E0246">
          <w:pPr>
            <w:pStyle w:val="TOC1"/>
            <w:tabs>
              <w:tab w:val="left" w:pos="416"/>
              <w:tab w:val="right" w:leader="dot" w:pos="9350"/>
            </w:tabs>
            <w:rPr>
              <w:rFonts w:eastAsiaTheme="minorEastAsia" w:cs="ADLaM Display"/>
              <w:b w:val="0"/>
              <w:bCs w:val="0"/>
              <w:caps w:val="0"/>
              <w:noProof/>
              <w:sz w:val="24"/>
              <w:szCs w:val="24"/>
              <w:u w:val="none"/>
            </w:rPr>
          </w:pPr>
          <w:hyperlink w:anchor="_Toc205201617" w:history="1">
            <w:r w:rsidRPr="005E0246">
              <w:rPr>
                <w:rStyle w:val="Hyperlink"/>
                <w:rFonts w:cs="ADLaM Display"/>
                <w:noProof/>
              </w:rPr>
              <w:t>1.</w:t>
            </w:r>
            <w:r w:rsidRPr="005E0246">
              <w:rPr>
                <w:rFonts w:eastAsiaTheme="minorEastAsia" w:cs="ADLaM Display"/>
                <w:b w:val="0"/>
                <w:bCs w:val="0"/>
                <w:caps w:val="0"/>
                <w:noProof/>
                <w:sz w:val="24"/>
                <w:szCs w:val="24"/>
                <w:u w:val="none"/>
              </w:rPr>
              <w:tab/>
            </w:r>
            <w:r w:rsidRPr="005E0246">
              <w:rPr>
                <w:rStyle w:val="Hyperlink"/>
                <w:rFonts w:cs="ADLaM Display"/>
                <w:noProof/>
              </w:rPr>
              <w:t>Overvie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2</w:t>
            </w:r>
            <w:r w:rsidRPr="005E0246">
              <w:rPr>
                <w:rFonts w:cs="ADLaM Display"/>
                <w:noProof/>
                <w:webHidden/>
              </w:rPr>
              <w:fldChar w:fldCharType="end"/>
            </w:r>
          </w:hyperlink>
        </w:p>
        <w:p w14:paraId="4C5A0EFD" w14:textId="73817631" w:rsidR="005E0246" w:rsidRPr="005E0246" w:rsidRDefault="005E0246">
          <w:pPr>
            <w:pStyle w:val="TOC1"/>
            <w:tabs>
              <w:tab w:val="left" w:pos="423"/>
              <w:tab w:val="right" w:leader="dot" w:pos="9350"/>
            </w:tabs>
            <w:rPr>
              <w:rFonts w:eastAsiaTheme="minorEastAsia" w:cs="ADLaM Display"/>
              <w:b w:val="0"/>
              <w:bCs w:val="0"/>
              <w:caps w:val="0"/>
              <w:noProof/>
              <w:sz w:val="24"/>
              <w:szCs w:val="24"/>
              <w:u w:val="none"/>
            </w:rPr>
          </w:pPr>
          <w:hyperlink w:anchor="_Toc205201618" w:history="1">
            <w:r w:rsidRPr="005E0246">
              <w:rPr>
                <w:rStyle w:val="Hyperlink"/>
                <w:rFonts w:cs="ADLaM Display"/>
                <w:noProof/>
              </w:rPr>
              <w:t>2.</w:t>
            </w:r>
            <w:r w:rsidRPr="005E0246">
              <w:rPr>
                <w:rFonts w:eastAsiaTheme="minorEastAsia" w:cs="ADLaM Display"/>
                <w:b w:val="0"/>
                <w:bCs w:val="0"/>
                <w:caps w:val="0"/>
                <w:noProof/>
                <w:sz w:val="24"/>
                <w:szCs w:val="24"/>
                <w:u w:val="none"/>
              </w:rPr>
              <w:tab/>
            </w:r>
            <w:r w:rsidRPr="005E0246">
              <w:rPr>
                <w:rStyle w:val="Hyperlink"/>
                <w:rFonts w:cs="ADLaM Display"/>
                <w:noProof/>
              </w:rPr>
              <w:t>Installa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3</w:t>
            </w:r>
            <w:r w:rsidRPr="005E0246">
              <w:rPr>
                <w:rFonts w:cs="ADLaM Display"/>
                <w:noProof/>
                <w:webHidden/>
              </w:rPr>
              <w:fldChar w:fldCharType="end"/>
            </w:r>
          </w:hyperlink>
        </w:p>
        <w:p w14:paraId="35FDD7BA" w14:textId="447E3EF5"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19" w:history="1">
            <w:r w:rsidRPr="005E0246">
              <w:rPr>
                <w:rStyle w:val="Hyperlink"/>
                <w:rFonts w:cs="ADLaM Display"/>
                <w:noProof/>
              </w:rPr>
              <w:t>2.1 Linux/MacOS Instru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3</w:t>
            </w:r>
            <w:r w:rsidRPr="005E0246">
              <w:rPr>
                <w:rFonts w:cs="ADLaM Display"/>
                <w:noProof/>
                <w:webHidden/>
              </w:rPr>
              <w:fldChar w:fldCharType="end"/>
            </w:r>
          </w:hyperlink>
        </w:p>
        <w:p w14:paraId="6649CFE9" w14:textId="16C073A2"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0" w:history="1">
            <w:r w:rsidRPr="005E0246">
              <w:rPr>
                <w:rStyle w:val="Hyperlink"/>
                <w:rFonts w:cs="ADLaM Display"/>
                <w:noProof/>
              </w:rPr>
              <w:t>2.2 Copying necessary files into workspac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4</w:t>
            </w:r>
            <w:r w:rsidRPr="005E0246">
              <w:rPr>
                <w:rFonts w:cs="ADLaM Display"/>
                <w:noProof/>
                <w:webHidden/>
              </w:rPr>
              <w:fldChar w:fldCharType="end"/>
            </w:r>
          </w:hyperlink>
        </w:p>
        <w:p w14:paraId="38BA1994" w14:textId="3374A763" w:rsidR="005E0246" w:rsidRPr="005E0246" w:rsidRDefault="005E0246">
          <w:pPr>
            <w:pStyle w:val="TOC1"/>
            <w:tabs>
              <w:tab w:val="left" w:pos="423"/>
              <w:tab w:val="right" w:leader="dot" w:pos="9350"/>
            </w:tabs>
            <w:rPr>
              <w:rFonts w:eastAsiaTheme="minorEastAsia" w:cs="ADLaM Display"/>
              <w:b w:val="0"/>
              <w:bCs w:val="0"/>
              <w:caps w:val="0"/>
              <w:noProof/>
              <w:sz w:val="24"/>
              <w:szCs w:val="24"/>
              <w:u w:val="none"/>
            </w:rPr>
          </w:pPr>
          <w:hyperlink w:anchor="_Toc205201621" w:history="1">
            <w:r w:rsidRPr="005E0246">
              <w:rPr>
                <w:rStyle w:val="Hyperlink"/>
                <w:rFonts w:cs="ADLaM Display"/>
                <w:noProof/>
              </w:rPr>
              <w:t>3.</w:t>
            </w:r>
            <w:r w:rsidRPr="005E0246">
              <w:rPr>
                <w:rFonts w:eastAsiaTheme="minorEastAsia" w:cs="ADLaM Display"/>
                <w:b w:val="0"/>
                <w:bCs w:val="0"/>
                <w:caps w:val="0"/>
                <w:noProof/>
                <w:sz w:val="24"/>
                <w:szCs w:val="24"/>
                <w:u w:val="none"/>
              </w:rPr>
              <w:tab/>
            </w:r>
            <w:r w:rsidRPr="005E0246">
              <w:rPr>
                <w:rStyle w:val="Hyperlink"/>
                <w:rFonts w:cs="ADLaM Display"/>
                <w:noProof/>
              </w:rPr>
              <w:t>Data Acquisi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4</w:t>
            </w:r>
            <w:r w:rsidRPr="005E0246">
              <w:rPr>
                <w:rFonts w:cs="ADLaM Display"/>
                <w:noProof/>
                <w:webHidden/>
              </w:rPr>
              <w:fldChar w:fldCharType="end"/>
            </w:r>
          </w:hyperlink>
        </w:p>
        <w:p w14:paraId="567406E0" w14:textId="2E082EAA"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2" w:history="1">
            <w:r w:rsidRPr="005E0246">
              <w:rPr>
                <w:rStyle w:val="Hyperlink"/>
                <w:rFonts w:cs="ADLaM Display"/>
                <w:noProof/>
              </w:rPr>
              <w:t>3.1 System Overvie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4</w:t>
            </w:r>
            <w:r w:rsidRPr="005E0246">
              <w:rPr>
                <w:rFonts w:cs="ADLaM Display"/>
                <w:noProof/>
                <w:webHidden/>
              </w:rPr>
              <w:fldChar w:fldCharType="end"/>
            </w:r>
          </w:hyperlink>
        </w:p>
        <w:p w14:paraId="3C389D7C" w14:textId="29427E91"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3" w:history="1">
            <w:r w:rsidRPr="005E0246">
              <w:rPr>
                <w:rStyle w:val="Hyperlink"/>
                <w:rFonts w:cs="ADLaM Display"/>
                <w:noProof/>
              </w:rPr>
              <w:t>3.2 Directory Structur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5</w:t>
            </w:r>
            <w:r w:rsidRPr="005E0246">
              <w:rPr>
                <w:rFonts w:cs="ADLaM Display"/>
                <w:noProof/>
                <w:webHidden/>
              </w:rPr>
              <w:fldChar w:fldCharType="end"/>
            </w:r>
          </w:hyperlink>
        </w:p>
        <w:p w14:paraId="62FE7D47" w14:textId="12A4BC83"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4" w:history="1">
            <w:r w:rsidRPr="005E0246">
              <w:rPr>
                <w:rStyle w:val="Hyperlink"/>
                <w:rFonts w:cs="ADLaM Display"/>
                <w:noProof/>
              </w:rPr>
              <w:t>3.3 Configuration Fil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5</w:t>
            </w:r>
            <w:r w:rsidRPr="005E0246">
              <w:rPr>
                <w:rFonts w:cs="ADLaM Display"/>
                <w:noProof/>
                <w:webHidden/>
              </w:rPr>
              <w:fldChar w:fldCharType="end"/>
            </w:r>
          </w:hyperlink>
        </w:p>
        <w:p w14:paraId="581907D3" w14:textId="4BF9B38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5" w:history="1">
            <w:r w:rsidRPr="005E0246">
              <w:rPr>
                <w:rStyle w:val="Hyperlink"/>
                <w:rFonts w:cs="ADLaM Display"/>
                <w:noProof/>
              </w:rPr>
              <w:t>3.4 Command Line Interface (CLI)</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5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6</w:t>
            </w:r>
            <w:r w:rsidRPr="005E0246">
              <w:rPr>
                <w:rFonts w:cs="ADLaM Display"/>
                <w:noProof/>
                <w:webHidden/>
              </w:rPr>
              <w:fldChar w:fldCharType="end"/>
            </w:r>
          </w:hyperlink>
        </w:p>
        <w:p w14:paraId="534E0D3B" w14:textId="7407E692" w:rsidR="005E0246" w:rsidRPr="005E0246" w:rsidRDefault="005E0246">
          <w:pPr>
            <w:pStyle w:val="TOC3"/>
            <w:tabs>
              <w:tab w:val="right" w:leader="dot" w:pos="9350"/>
            </w:tabs>
            <w:rPr>
              <w:rFonts w:eastAsiaTheme="minorEastAsia" w:cs="ADLaM Display"/>
              <w:smallCaps w:val="0"/>
              <w:noProof/>
              <w:sz w:val="24"/>
              <w:szCs w:val="24"/>
            </w:rPr>
          </w:pPr>
          <w:hyperlink w:anchor="_Toc205201626" w:history="1">
            <w:r w:rsidRPr="005E0246">
              <w:rPr>
                <w:rStyle w:val="Hyperlink"/>
                <w:rFonts w:cs="ADLaM Display"/>
                <w:noProof/>
              </w:rPr>
              <w:t>3.4.1 Default Behavio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6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6</w:t>
            </w:r>
            <w:r w:rsidRPr="005E0246">
              <w:rPr>
                <w:rFonts w:cs="ADLaM Display"/>
                <w:noProof/>
                <w:webHidden/>
              </w:rPr>
              <w:fldChar w:fldCharType="end"/>
            </w:r>
          </w:hyperlink>
        </w:p>
        <w:p w14:paraId="745E79A1" w14:textId="2B970161" w:rsidR="005E0246" w:rsidRPr="005E0246" w:rsidRDefault="005E0246">
          <w:pPr>
            <w:pStyle w:val="TOC3"/>
            <w:tabs>
              <w:tab w:val="right" w:leader="dot" w:pos="9350"/>
            </w:tabs>
            <w:rPr>
              <w:rFonts w:eastAsiaTheme="minorEastAsia" w:cs="ADLaM Display"/>
              <w:smallCaps w:val="0"/>
              <w:noProof/>
              <w:sz w:val="24"/>
              <w:szCs w:val="24"/>
            </w:rPr>
          </w:pPr>
          <w:hyperlink w:anchor="_Toc205201627" w:history="1">
            <w:r w:rsidRPr="005E0246">
              <w:rPr>
                <w:rStyle w:val="Hyperlink"/>
                <w:rFonts w:cs="ADLaM Display"/>
                <w:noProof/>
              </w:rPr>
              <w:t>3.4.2 CLI Flag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7</w:t>
            </w:r>
            <w:r w:rsidRPr="005E0246">
              <w:rPr>
                <w:rFonts w:cs="ADLaM Display"/>
                <w:noProof/>
                <w:webHidden/>
              </w:rPr>
              <w:fldChar w:fldCharType="end"/>
            </w:r>
          </w:hyperlink>
        </w:p>
        <w:p w14:paraId="676D1696" w14:textId="7478452F" w:rsidR="005E0246" w:rsidRPr="005E0246" w:rsidRDefault="005E0246">
          <w:pPr>
            <w:pStyle w:val="TOC3"/>
            <w:tabs>
              <w:tab w:val="right" w:leader="dot" w:pos="9350"/>
            </w:tabs>
            <w:rPr>
              <w:rFonts w:eastAsiaTheme="minorEastAsia" w:cs="ADLaM Display"/>
              <w:smallCaps w:val="0"/>
              <w:noProof/>
              <w:sz w:val="24"/>
              <w:szCs w:val="24"/>
            </w:rPr>
          </w:pPr>
          <w:hyperlink w:anchor="_Toc205201628" w:history="1">
            <w:r w:rsidRPr="005E0246">
              <w:rPr>
                <w:rStyle w:val="Hyperlink"/>
                <w:rFonts w:cs="ADLaM Display"/>
                <w:noProof/>
              </w:rPr>
              <w:t>3.4.3 Verbosity Level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8</w:t>
            </w:r>
            <w:r w:rsidRPr="005E0246">
              <w:rPr>
                <w:rFonts w:cs="ADLaM Display"/>
                <w:noProof/>
                <w:webHidden/>
              </w:rPr>
              <w:fldChar w:fldCharType="end"/>
            </w:r>
          </w:hyperlink>
        </w:p>
        <w:p w14:paraId="5F08777E" w14:textId="1FDA0A26" w:rsidR="005E0246" w:rsidRPr="005E0246" w:rsidRDefault="005E0246">
          <w:pPr>
            <w:pStyle w:val="TOC3"/>
            <w:tabs>
              <w:tab w:val="right" w:leader="dot" w:pos="9350"/>
            </w:tabs>
            <w:rPr>
              <w:rFonts w:eastAsiaTheme="minorEastAsia" w:cs="ADLaM Display"/>
              <w:smallCaps w:val="0"/>
              <w:noProof/>
              <w:sz w:val="24"/>
              <w:szCs w:val="24"/>
            </w:rPr>
          </w:pPr>
          <w:hyperlink w:anchor="_Toc205201629" w:history="1">
            <w:r w:rsidRPr="005E0246">
              <w:rPr>
                <w:rStyle w:val="Hyperlink"/>
                <w:rFonts w:cs="ADLaM Display"/>
                <w:noProof/>
              </w:rPr>
              <w:t>3.4.4 Dry Run Mod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8</w:t>
            </w:r>
            <w:r w:rsidRPr="005E0246">
              <w:rPr>
                <w:rFonts w:cs="ADLaM Display"/>
                <w:noProof/>
                <w:webHidden/>
              </w:rPr>
              <w:fldChar w:fldCharType="end"/>
            </w:r>
          </w:hyperlink>
        </w:p>
        <w:p w14:paraId="62DD1867" w14:textId="22854B36"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0" w:history="1">
            <w:r w:rsidRPr="005E0246">
              <w:rPr>
                <w:rStyle w:val="Hyperlink"/>
                <w:rFonts w:cs="ADLaM Display"/>
                <w:noProof/>
              </w:rPr>
              <w:t>3.5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8</w:t>
            </w:r>
            <w:r w:rsidRPr="005E0246">
              <w:rPr>
                <w:rFonts w:cs="ADLaM Display"/>
                <w:noProof/>
                <w:webHidden/>
              </w:rPr>
              <w:fldChar w:fldCharType="end"/>
            </w:r>
          </w:hyperlink>
        </w:p>
        <w:p w14:paraId="56FE1C61" w14:textId="02760D7C"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1" w:history="1">
            <w:r w:rsidRPr="005E0246">
              <w:rPr>
                <w:rStyle w:val="Hyperlink"/>
                <w:rFonts w:cs="ADLaM Display"/>
                <w:noProof/>
              </w:rPr>
              <w:t>3.6 Acquisition Process Flo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9</w:t>
            </w:r>
            <w:r w:rsidRPr="005E0246">
              <w:rPr>
                <w:rFonts w:cs="ADLaM Display"/>
                <w:noProof/>
                <w:webHidden/>
              </w:rPr>
              <w:fldChar w:fldCharType="end"/>
            </w:r>
          </w:hyperlink>
        </w:p>
        <w:p w14:paraId="6D93A3D4" w14:textId="6548EE67" w:rsidR="005E0246" w:rsidRPr="005E0246" w:rsidRDefault="005E0246">
          <w:pPr>
            <w:pStyle w:val="TOC1"/>
            <w:tabs>
              <w:tab w:val="right" w:leader="dot" w:pos="9350"/>
            </w:tabs>
            <w:rPr>
              <w:rFonts w:eastAsiaTheme="minorEastAsia" w:cs="ADLaM Display"/>
              <w:b w:val="0"/>
              <w:bCs w:val="0"/>
              <w:caps w:val="0"/>
              <w:noProof/>
              <w:sz w:val="24"/>
              <w:szCs w:val="24"/>
              <w:u w:val="none"/>
            </w:rPr>
          </w:pPr>
          <w:hyperlink w:anchor="_Toc205201632" w:history="1">
            <w:r w:rsidRPr="005E0246">
              <w:rPr>
                <w:rStyle w:val="Hyperlink"/>
                <w:rFonts w:cs="ADLaM Display"/>
                <w:noProof/>
              </w:rPr>
              <w:t>4. Unpacking Data</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9</w:t>
            </w:r>
            <w:r w:rsidRPr="005E0246">
              <w:rPr>
                <w:rFonts w:cs="ADLaM Display"/>
                <w:noProof/>
                <w:webHidden/>
              </w:rPr>
              <w:fldChar w:fldCharType="end"/>
            </w:r>
          </w:hyperlink>
        </w:p>
        <w:p w14:paraId="5401001D" w14:textId="183CFE5C"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3" w:history="1">
            <w:r w:rsidRPr="005E0246">
              <w:rPr>
                <w:rStyle w:val="Hyperlink"/>
                <w:rFonts w:cs="ADLaM Display"/>
                <w:noProof/>
              </w:rPr>
              <w:t>4.1 Create Unpack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9</w:t>
            </w:r>
            <w:r w:rsidRPr="005E0246">
              <w:rPr>
                <w:rFonts w:cs="ADLaM Display"/>
                <w:noProof/>
                <w:webHidden/>
              </w:rPr>
              <w:fldChar w:fldCharType="end"/>
            </w:r>
          </w:hyperlink>
        </w:p>
        <w:p w14:paraId="456E3B5E" w14:textId="7518524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4" w:history="1">
            <w:r w:rsidRPr="005E0246">
              <w:rPr>
                <w:rStyle w:val="Hyperlink"/>
                <w:rFonts w:cs="ADLaM Display"/>
                <w:noProof/>
              </w:rPr>
              <w:t>4.2 Unpacker Command Line Interfac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0</w:t>
            </w:r>
            <w:r w:rsidRPr="005E0246">
              <w:rPr>
                <w:rFonts w:cs="ADLaM Display"/>
                <w:noProof/>
                <w:webHidden/>
              </w:rPr>
              <w:fldChar w:fldCharType="end"/>
            </w:r>
          </w:hyperlink>
        </w:p>
        <w:p w14:paraId="30E84F07" w14:textId="0CE4A49B" w:rsidR="005E0246" w:rsidRPr="005E0246" w:rsidRDefault="005E0246">
          <w:pPr>
            <w:pStyle w:val="TOC3"/>
            <w:tabs>
              <w:tab w:val="right" w:leader="dot" w:pos="9350"/>
            </w:tabs>
            <w:rPr>
              <w:rFonts w:eastAsiaTheme="minorEastAsia" w:cs="ADLaM Display"/>
              <w:smallCaps w:val="0"/>
              <w:noProof/>
              <w:sz w:val="24"/>
              <w:szCs w:val="24"/>
            </w:rPr>
          </w:pPr>
          <w:hyperlink w:anchor="_Toc205201635" w:history="1">
            <w:r w:rsidRPr="005E0246">
              <w:rPr>
                <w:rStyle w:val="Hyperlink"/>
                <w:rFonts w:cs="ADLaM Display"/>
                <w:noProof/>
              </w:rPr>
              <w:t>4.2.1 Using the CLI</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5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0</w:t>
            </w:r>
            <w:r w:rsidRPr="005E0246">
              <w:rPr>
                <w:rFonts w:cs="ADLaM Display"/>
                <w:noProof/>
                <w:webHidden/>
              </w:rPr>
              <w:fldChar w:fldCharType="end"/>
            </w:r>
          </w:hyperlink>
        </w:p>
        <w:p w14:paraId="5B2C9D21" w14:textId="132A42C6" w:rsidR="005E0246" w:rsidRPr="005E0246" w:rsidRDefault="005E0246">
          <w:pPr>
            <w:pStyle w:val="TOC3"/>
            <w:tabs>
              <w:tab w:val="right" w:leader="dot" w:pos="9350"/>
            </w:tabs>
            <w:rPr>
              <w:rFonts w:eastAsiaTheme="minorEastAsia" w:cs="ADLaM Display"/>
              <w:smallCaps w:val="0"/>
              <w:noProof/>
              <w:sz w:val="24"/>
              <w:szCs w:val="24"/>
            </w:rPr>
          </w:pPr>
          <w:hyperlink w:anchor="_Toc205201636" w:history="1">
            <w:r w:rsidRPr="005E0246">
              <w:rPr>
                <w:rStyle w:val="Hyperlink"/>
                <w:rFonts w:cs="ADLaM Display"/>
                <w:noProof/>
              </w:rPr>
              <w:t>4.2.2 Unpacker Configuration Fil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6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0</w:t>
            </w:r>
            <w:r w:rsidRPr="005E0246">
              <w:rPr>
                <w:rFonts w:cs="ADLaM Display"/>
                <w:noProof/>
                <w:webHidden/>
              </w:rPr>
              <w:fldChar w:fldCharType="end"/>
            </w:r>
          </w:hyperlink>
        </w:p>
        <w:p w14:paraId="5994CFCE" w14:textId="435FBB7A" w:rsidR="005E0246" w:rsidRPr="005E0246" w:rsidRDefault="005E0246">
          <w:pPr>
            <w:pStyle w:val="TOC3"/>
            <w:tabs>
              <w:tab w:val="right" w:leader="dot" w:pos="9350"/>
            </w:tabs>
            <w:rPr>
              <w:rFonts w:eastAsiaTheme="minorEastAsia" w:cs="ADLaM Display"/>
              <w:smallCaps w:val="0"/>
              <w:noProof/>
              <w:sz w:val="24"/>
              <w:szCs w:val="24"/>
            </w:rPr>
          </w:pPr>
          <w:hyperlink w:anchor="_Toc205201637" w:history="1">
            <w:r w:rsidRPr="005E0246">
              <w:rPr>
                <w:rStyle w:val="Hyperlink"/>
                <w:rFonts w:cs="ADLaM Display"/>
                <w:noProof/>
              </w:rPr>
              <w:t>4.2.3 .rawSignals Structur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2</w:t>
            </w:r>
            <w:r w:rsidRPr="005E0246">
              <w:rPr>
                <w:rFonts w:cs="ADLaM Display"/>
                <w:noProof/>
                <w:webHidden/>
              </w:rPr>
              <w:fldChar w:fldCharType="end"/>
            </w:r>
          </w:hyperlink>
        </w:p>
        <w:p w14:paraId="3CF5035A" w14:textId="2A541E57" w:rsidR="005E0246" w:rsidRPr="005E0246" w:rsidRDefault="005E0246">
          <w:pPr>
            <w:pStyle w:val="TOC3"/>
            <w:tabs>
              <w:tab w:val="right" w:leader="dot" w:pos="9350"/>
            </w:tabs>
            <w:rPr>
              <w:rFonts w:eastAsiaTheme="minorEastAsia" w:cs="ADLaM Display"/>
              <w:smallCaps w:val="0"/>
              <w:noProof/>
              <w:sz w:val="24"/>
              <w:szCs w:val="24"/>
            </w:rPr>
          </w:pPr>
          <w:hyperlink w:anchor="_Toc205201638" w:history="1">
            <w:r w:rsidRPr="005E0246">
              <w:rPr>
                <w:rStyle w:val="Hyperlink"/>
                <w:rFonts w:cs="ADLaM Display"/>
                <w:noProof/>
              </w:rPr>
              <w:t>4.2.4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2</w:t>
            </w:r>
            <w:r w:rsidRPr="005E0246">
              <w:rPr>
                <w:rFonts w:cs="ADLaM Display"/>
                <w:noProof/>
                <w:webHidden/>
              </w:rPr>
              <w:fldChar w:fldCharType="end"/>
            </w:r>
          </w:hyperlink>
        </w:p>
        <w:p w14:paraId="1E8E74A8" w14:textId="7EF3BF6D" w:rsidR="005E0246" w:rsidRPr="005E0246" w:rsidRDefault="005E0246">
          <w:pPr>
            <w:pStyle w:val="TOC1"/>
            <w:tabs>
              <w:tab w:val="right" w:leader="dot" w:pos="9350"/>
            </w:tabs>
            <w:rPr>
              <w:rFonts w:eastAsiaTheme="minorEastAsia" w:cs="ADLaM Display"/>
              <w:b w:val="0"/>
              <w:bCs w:val="0"/>
              <w:caps w:val="0"/>
              <w:noProof/>
              <w:sz w:val="24"/>
              <w:szCs w:val="24"/>
              <w:u w:val="none"/>
            </w:rPr>
          </w:pPr>
          <w:hyperlink w:anchor="_Toc205201639" w:history="1">
            <w:r w:rsidRPr="005E0246">
              <w:rPr>
                <w:rStyle w:val="Hyperlink"/>
                <w:rFonts w:cs="ADLaM Display"/>
                <w:noProof/>
              </w:rPr>
              <w:t>5. Analyzing Data with HERMES packag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3</w:t>
            </w:r>
            <w:r w:rsidRPr="005E0246">
              <w:rPr>
                <w:rFonts w:cs="ADLaM Display"/>
                <w:noProof/>
                <w:webHidden/>
              </w:rPr>
              <w:fldChar w:fldCharType="end"/>
            </w:r>
          </w:hyperlink>
        </w:p>
        <w:p w14:paraId="5A1E0627" w14:textId="6FBEBA45"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0" w:history="1">
            <w:r w:rsidRPr="005E0246">
              <w:rPr>
                <w:rStyle w:val="Hyperlink"/>
                <w:rFonts w:cs="ADLaM Display"/>
                <w:noProof/>
              </w:rPr>
              <w:t>5.1 loader.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4</w:t>
            </w:r>
            <w:r w:rsidRPr="005E0246">
              <w:rPr>
                <w:rFonts w:cs="ADLaM Display"/>
                <w:noProof/>
                <w:webHidden/>
              </w:rPr>
              <w:fldChar w:fldCharType="end"/>
            </w:r>
          </w:hyperlink>
        </w:p>
        <w:p w14:paraId="4CDEFE0E" w14:textId="3C6B23C8" w:rsidR="005E0246" w:rsidRPr="005E0246" w:rsidRDefault="005E0246">
          <w:pPr>
            <w:pStyle w:val="TOC3"/>
            <w:tabs>
              <w:tab w:val="right" w:leader="dot" w:pos="9350"/>
            </w:tabs>
            <w:rPr>
              <w:rFonts w:eastAsiaTheme="minorEastAsia" w:cs="ADLaM Display"/>
              <w:smallCaps w:val="0"/>
              <w:noProof/>
              <w:sz w:val="24"/>
              <w:szCs w:val="24"/>
            </w:rPr>
          </w:pPr>
          <w:hyperlink w:anchor="_Toc205201641" w:history="1">
            <w:r w:rsidRPr="005E0246">
              <w:rPr>
                <w:rStyle w:val="Hyperlink"/>
                <w:rFonts w:cs="ADLaM Display"/>
                <w:noProof/>
              </w:rPr>
              <w:t>5.1.1 Load Func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4</w:t>
            </w:r>
            <w:r w:rsidRPr="005E0246">
              <w:rPr>
                <w:rFonts w:cs="ADLaM Display"/>
                <w:noProof/>
                <w:webHidden/>
              </w:rPr>
              <w:fldChar w:fldCharType="end"/>
            </w:r>
          </w:hyperlink>
        </w:p>
        <w:p w14:paraId="21C52A8A" w14:textId="792EE890" w:rsidR="005E0246" w:rsidRPr="005E0246" w:rsidRDefault="005E0246">
          <w:pPr>
            <w:pStyle w:val="TOC3"/>
            <w:tabs>
              <w:tab w:val="right" w:leader="dot" w:pos="9350"/>
            </w:tabs>
            <w:rPr>
              <w:rFonts w:eastAsiaTheme="minorEastAsia" w:cs="ADLaM Display"/>
              <w:smallCaps w:val="0"/>
              <w:noProof/>
              <w:sz w:val="24"/>
              <w:szCs w:val="24"/>
            </w:rPr>
          </w:pPr>
          <w:hyperlink w:anchor="_Toc205201642" w:history="1">
            <w:r w:rsidRPr="005E0246">
              <w:rPr>
                <w:rStyle w:val="Hyperlink"/>
                <w:rFonts w:cs="ADLaM Display"/>
                <w:noProof/>
              </w:rPr>
              <w:t>5.1.2 Exporter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5</w:t>
            </w:r>
            <w:r w:rsidRPr="005E0246">
              <w:rPr>
                <w:rFonts w:cs="ADLaM Display"/>
                <w:noProof/>
                <w:webHidden/>
              </w:rPr>
              <w:fldChar w:fldCharType="end"/>
            </w:r>
          </w:hyperlink>
        </w:p>
        <w:p w14:paraId="23FDC69A" w14:textId="73E7B22F"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3" w:history="1">
            <w:r w:rsidRPr="005E0246">
              <w:rPr>
                <w:rStyle w:val="Hyperlink"/>
                <w:rFonts w:cs="ADLaM Display"/>
                <w:noProof/>
              </w:rPr>
              <w:t>5.2 plotter.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5</w:t>
            </w:r>
            <w:r w:rsidRPr="005E0246">
              <w:rPr>
                <w:rFonts w:cs="ADLaM Display"/>
                <w:noProof/>
                <w:webHidden/>
              </w:rPr>
              <w:fldChar w:fldCharType="end"/>
            </w:r>
          </w:hyperlink>
        </w:p>
        <w:p w14:paraId="59B8CCF3" w14:textId="490B4E51" w:rsidR="005E0246" w:rsidRPr="005E0246" w:rsidRDefault="005E0246">
          <w:pPr>
            <w:pStyle w:val="TOC3"/>
            <w:tabs>
              <w:tab w:val="right" w:leader="dot" w:pos="9350"/>
            </w:tabs>
            <w:rPr>
              <w:rFonts w:eastAsiaTheme="minorEastAsia" w:cs="ADLaM Display"/>
              <w:smallCaps w:val="0"/>
              <w:noProof/>
              <w:sz w:val="24"/>
              <w:szCs w:val="24"/>
            </w:rPr>
          </w:pPr>
          <w:hyperlink w:anchor="_Toc205201644" w:history="1">
            <w:r w:rsidRPr="005E0246">
              <w:rPr>
                <w:rStyle w:val="Hyperlink"/>
                <w:rFonts w:cs="ADLaM Display"/>
                <w:noProof/>
              </w:rPr>
              <w:t>5.2.1 BufferPlott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5</w:t>
            </w:r>
            <w:r w:rsidRPr="005E0246">
              <w:rPr>
                <w:rFonts w:cs="ADLaM Display"/>
                <w:noProof/>
                <w:webHidden/>
              </w:rPr>
              <w:fldChar w:fldCharType="end"/>
            </w:r>
          </w:hyperlink>
        </w:p>
        <w:p w14:paraId="219B594D" w14:textId="0E73FAC4" w:rsidR="005E0246" w:rsidRPr="005E0246" w:rsidRDefault="005E0246">
          <w:pPr>
            <w:pStyle w:val="TOC3"/>
            <w:tabs>
              <w:tab w:val="right" w:leader="dot" w:pos="9350"/>
            </w:tabs>
            <w:rPr>
              <w:rFonts w:eastAsiaTheme="minorEastAsia" w:cs="ADLaM Display"/>
              <w:smallCaps w:val="0"/>
              <w:noProof/>
              <w:sz w:val="24"/>
              <w:szCs w:val="24"/>
            </w:rPr>
          </w:pPr>
          <w:hyperlink w:anchor="_Toc205201645" w:history="1">
            <w:r w:rsidRPr="005E0246">
              <w:rPr>
                <w:rStyle w:val="Hyperlink"/>
                <w:rFonts w:cs="ADLaM Display"/>
                <w:noProof/>
              </w:rPr>
              <w:t>5.2.2 HistogramPlott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5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5FBD9C56" w14:textId="35DF62D8" w:rsidR="005E0246" w:rsidRPr="005E0246" w:rsidRDefault="005E0246">
          <w:pPr>
            <w:pStyle w:val="TOC3"/>
            <w:tabs>
              <w:tab w:val="right" w:leader="dot" w:pos="9350"/>
            </w:tabs>
            <w:rPr>
              <w:rFonts w:eastAsiaTheme="minorEastAsia" w:cs="ADLaM Display"/>
              <w:smallCaps w:val="0"/>
              <w:noProof/>
              <w:sz w:val="24"/>
              <w:szCs w:val="24"/>
            </w:rPr>
          </w:pPr>
          <w:hyperlink w:anchor="_Toc205201646" w:history="1">
            <w:r w:rsidRPr="005E0246">
              <w:rPr>
                <w:rStyle w:val="Hyperlink"/>
                <w:rFonts w:cs="ADLaM Display"/>
                <w:noProof/>
              </w:rPr>
              <w:t>5.2.3 ToAImageSequenceGenerato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6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08238662" w14:textId="02528364"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7" w:history="1">
            <w:r w:rsidRPr="005E0246">
              <w:rPr>
                <w:rStyle w:val="Hyperlink"/>
                <w:rFonts w:cs="ADLaM Display"/>
                <w:noProof/>
              </w:rPr>
              <w:t>5.3 analyze.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7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55E709BC" w14:textId="08FC524D" w:rsidR="005E0246" w:rsidRPr="005E0246" w:rsidRDefault="005E0246">
          <w:pPr>
            <w:pStyle w:val="TOC3"/>
            <w:tabs>
              <w:tab w:val="right" w:leader="dot" w:pos="9350"/>
            </w:tabs>
            <w:rPr>
              <w:rFonts w:eastAsiaTheme="minorEastAsia" w:cs="ADLaM Display"/>
              <w:smallCaps w:val="0"/>
              <w:noProof/>
              <w:sz w:val="24"/>
              <w:szCs w:val="24"/>
            </w:rPr>
          </w:pPr>
          <w:hyperlink w:anchor="_Toc205201648" w:history="1">
            <w:r w:rsidRPr="005E0246">
              <w:rPr>
                <w:rStyle w:val="Hyperlink"/>
                <w:rFonts w:cs="ADLaM Display"/>
                <w:noProof/>
              </w:rPr>
              <w:t>5.3.1 Summary/Diagnostic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8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6</w:t>
            </w:r>
            <w:r w:rsidRPr="005E0246">
              <w:rPr>
                <w:rFonts w:cs="ADLaM Display"/>
                <w:noProof/>
                <w:webHidden/>
              </w:rPr>
              <w:fldChar w:fldCharType="end"/>
            </w:r>
          </w:hyperlink>
        </w:p>
        <w:p w14:paraId="1B6D4A9D" w14:textId="10C316E7" w:rsidR="005E0246" w:rsidRPr="005E0246" w:rsidRDefault="005E0246">
          <w:pPr>
            <w:pStyle w:val="TOC3"/>
            <w:tabs>
              <w:tab w:val="right" w:leader="dot" w:pos="9350"/>
            </w:tabs>
            <w:rPr>
              <w:rFonts w:eastAsiaTheme="minorEastAsia" w:cs="ADLaM Display"/>
              <w:smallCaps w:val="0"/>
              <w:noProof/>
              <w:sz w:val="24"/>
              <w:szCs w:val="24"/>
            </w:rPr>
          </w:pPr>
          <w:hyperlink w:anchor="_Toc205201649" w:history="1">
            <w:r w:rsidRPr="005E0246">
              <w:rPr>
                <w:rStyle w:val="Hyperlink"/>
                <w:rFonts w:cs="ADLaM Display"/>
                <w:noProof/>
              </w:rPr>
              <w:t>5.3.2 Filtering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9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7</w:t>
            </w:r>
            <w:r w:rsidRPr="005E0246">
              <w:rPr>
                <w:rFonts w:cs="ADLaM Display"/>
                <w:noProof/>
                <w:webHidden/>
              </w:rPr>
              <w:fldChar w:fldCharType="end"/>
            </w:r>
          </w:hyperlink>
        </w:p>
        <w:p w14:paraId="4AD4304B" w14:textId="1A01FB4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50" w:history="1">
            <w:r w:rsidRPr="005E0246">
              <w:rPr>
                <w:rStyle w:val="Hyperlink"/>
                <w:rFonts w:cs="ADLaM Display"/>
                <w:noProof/>
              </w:rPr>
              <w:t>5.4 Coding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0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7</w:t>
            </w:r>
            <w:r w:rsidRPr="005E0246">
              <w:rPr>
                <w:rFonts w:cs="ADLaM Display"/>
                <w:noProof/>
                <w:webHidden/>
              </w:rPr>
              <w:fldChar w:fldCharType="end"/>
            </w:r>
          </w:hyperlink>
        </w:p>
        <w:p w14:paraId="494D7D1F" w14:textId="19267159" w:rsidR="005E0246" w:rsidRPr="005E0246" w:rsidRDefault="005E0246">
          <w:pPr>
            <w:pStyle w:val="TOC3"/>
            <w:tabs>
              <w:tab w:val="right" w:leader="dot" w:pos="9350"/>
            </w:tabs>
            <w:rPr>
              <w:rFonts w:eastAsiaTheme="minorEastAsia" w:cs="ADLaM Display"/>
              <w:smallCaps w:val="0"/>
              <w:noProof/>
              <w:sz w:val="24"/>
              <w:szCs w:val="24"/>
            </w:rPr>
          </w:pPr>
          <w:hyperlink w:anchor="_Toc205201651" w:history="1">
            <w:r w:rsidRPr="005E0246">
              <w:rPr>
                <w:rStyle w:val="Hyperlink"/>
                <w:rFonts w:cs="ADLaM Display"/>
                <w:noProof/>
              </w:rPr>
              <w:t>5.4.1 Load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1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7</w:t>
            </w:r>
            <w:r w:rsidRPr="005E0246">
              <w:rPr>
                <w:rFonts w:cs="ADLaM Display"/>
                <w:noProof/>
                <w:webHidden/>
              </w:rPr>
              <w:fldChar w:fldCharType="end"/>
            </w:r>
          </w:hyperlink>
        </w:p>
        <w:p w14:paraId="3CC5D9DD" w14:textId="44FF61EB" w:rsidR="005E0246" w:rsidRPr="005E0246" w:rsidRDefault="005E0246">
          <w:pPr>
            <w:pStyle w:val="TOC3"/>
            <w:tabs>
              <w:tab w:val="right" w:leader="dot" w:pos="9350"/>
            </w:tabs>
            <w:rPr>
              <w:rFonts w:eastAsiaTheme="minorEastAsia" w:cs="ADLaM Display"/>
              <w:smallCaps w:val="0"/>
              <w:noProof/>
              <w:sz w:val="24"/>
              <w:szCs w:val="24"/>
            </w:rPr>
          </w:pPr>
          <w:hyperlink w:anchor="_Toc205201652" w:history="1">
            <w:r w:rsidRPr="005E0246">
              <w:rPr>
                <w:rStyle w:val="Hyperlink"/>
                <w:rFonts w:cs="ADLaM Display"/>
                <w:noProof/>
              </w:rPr>
              <w:t>5.4.2 Plott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2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8</w:t>
            </w:r>
            <w:r w:rsidRPr="005E0246">
              <w:rPr>
                <w:rFonts w:cs="ADLaM Display"/>
                <w:noProof/>
                <w:webHidden/>
              </w:rPr>
              <w:fldChar w:fldCharType="end"/>
            </w:r>
          </w:hyperlink>
        </w:p>
        <w:p w14:paraId="0D43D7B1" w14:textId="3242D589" w:rsidR="005E0246" w:rsidRPr="005E0246" w:rsidRDefault="005E0246">
          <w:pPr>
            <w:pStyle w:val="TOC3"/>
            <w:tabs>
              <w:tab w:val="right" w:leader="dot" w:pos="9350"/>
            </w:tabs>
            <w:rPr>
              <w:rFonts w:eastAsiaTheme="minorEastAsia" w:cs="ADLaM Display"/>
              <w:smallCaps w:val="0"/>
              <w:noProof/>
              <w:sz w:val="24"/>
              <w:szCs w:val="24"/>
            </w:rPr>
          </w:pPr>
          <w:hyperlink w:anchor="_Toc205201653" w:history="1">
            <w:r w:rsidRPr="005E0246">
              <w:rPr>
                <w:rStyle w:val="Hyperlink"/>
                <w:rFonts w:cs="ADLaM Display"/>
                <w:noProof/>
              </w:rPr>
              <w:t>5.4.3 Analyz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3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8</w:t>
            </w:r>
            <w:r w:rsidRPr="005E0246">
              <w:rPr>
                <w:rFonts w:cs="ADLaM Display"/>
                <w:noProof/>
                <w:webHidden/>
              </w:rPr>
              <w:fldChar w:fldCharType="end"/>
            </w:r>
          </w:hyperlink>
        </w:p>
        <w:p w14:paraId="7EB6640F" w14:textId="20510FC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54" w:history="1">
            <w:r w:rsidRPr="005E0246">
              <w:rPr>
                <w:rStyle w:val="Hyperlink"/>
                <w:rFonts w:cs="ADLaM Display"/>
                <w:noProof/>
              </w:rPr>
              <w:t>5.5 Example Notebook Fi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4 \h </w:instrText>
            </w:r>
            <w:r w:rsidRPr="005E0246">
              <w:rPr>
                <w:rFonts w:cs="ADLaM Display"/>
                <w:noProof/>
                <w:webHidden/>
              </w:rPr>
            </w:r>
            <w:r w:rsidRPr="005E0246">
              <w:rPr>
                <w:rFonts w:cs="ADLaM Display"/>
                <w:noProof/>
                <w:webHidden/>
              </w:rPr>
              <w:fldChar w:fldCharType="separate"/>
            </w:r>
            <w:r w:rsidRPr="005E0246">
              <w:rPr>
                <w:rFonts w:cs="ADLaM Display"/>
                <w:noProof/>
                <w:webHidden/>
              </w:rPr>
              <w:t>19</w:t>
            </w:r>
            <w:r w:rsidRPr="005E0246">
              <w:rPr>
                <w:rFonts w:cs="ADLaM Display"/>
                <w:noProof/>
                <w:webHidden/>
              </w:rPr>
              <w:fldChar w:fldCharType="end"/>
            </w:r>
          </w:hyperlink>
        </w:p>
        <w:p w14:paraId="5E5791E0" w14:textId="36298D95" w:rsidR="00525E65" w:rsidRPr="005E0246" w:rsidRDefault="00525E65">
          <w:pPr>
            <w:rPr>
              <w:color w:val="000000" w:themeColor="text1"/>
            </w:rPr>
          </w:pPr>
          <w:r w:rsidRPr="005E0246">
            <w:rPr>
              <w:rFonts w:cs="ADLaM Display"/>
              <w:b/>
              <w:bCs/>
              <w:noProof/>
              <w:color w:val="000000" w:themeColor="text1"/>
            </w:rPr>
            <w:fldChar w:fldCharType="end"/>
          </w:r>
        </w:p>
      </w:sdtContent>
    </w:sdt>
    <w:p w14:paraId="76C74113" w14:textId="50B8C60A" w:rsidR="00525E65" w:rsidRPr="005E0246" w:rsidRDefault="00525E65" w:rsidP="00525E65">
      <w:pPr>
        <w:pStyle w:val="Heading1"/>
        <w:numPr>
          <w:ilvl w:val="0"/>
          <w:numId w:val="2"/>
        </w:numPr>
        <w:rPr>
          <w:color w:val="000000" w:themeColor="text1"/>
        </w:rPr>
      </w:pPr>
      <w:bookmarkStart w:id="1" w:name="_Toc205201617"/>
      <w:r w:rsidRPr="005E0246">
        <w:rPr>
          <w:color w:val="000000" w:themeColor="text1"/>
        </w:rPr>
        <w:t>Overview</w:t>
      </w:r>
      <w:bookmarkEnd w:id="1"/>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5E0246">
          <w:rPr>
            <w:rStyle w:val="Hyperlink"/>
            <w:color w:val="000000" w:themeColor="text1"/>
          </w:rPr>
          <w:t>Amsterdam Scientific Instruments</w:t>
        </w:r>
      </w:hyperlink>
      <w:r w:rsidRPr="005E0246">
        <w:rPr>
          <w:color w:val="000000" w:themeColor="text1"/>
        </w:rPr>
        <w:t xml:space="preserve">. </w:t>
      </w:r>
      <w:r w:rsidRPr="005E0246">
        <w:rPr>
          <w:color w:val="000000" w:themeColor="text1"/>
        </w:rPr>
        <w:t xml:space="preserve">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w:t>
      </w:r>
      <w:r w:rsidRPr="005E0246">
        <w:rPr>
          <w:color w:val="000000" w:themeColor="text1"/>
        </w:rPr>
        <w:lastRenderedPageBreak/>
        <w:t xml:space="preserve">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2051339" w:rsidR="007F5451" w:rsidRPr="005E0246" w:rsidRDefault="007F5451" w:rsidP="007F5451">
      <w:pPr>
        <w:rPr>
          <w:color w:val="000000" w:themeColor="text1"/>
        </w:rPr>
      </w:pPr>
      <w:r w:rsidRPr="005E0246">
        <w:rPr>
          <w:color w:val="000000" w:themeColor="text1"/>
        </w:rPr>
        <w:t>Easily connect to TPX3Cams and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5E0246" w:rsidRDefault="00263632" w:rsidP="00263632">
      <w:pPr>
        <w:pStyle w:val="Heading1"/>
        <w:numPr>
          <w:ilvl w:val="0"/>
          <w:numId w:val="2"/>
        </w:numPr>
        <w:rPr>
          <w:color w:val="000000" w:themeColor="text1"/>
        </w:rPr>
      </w:pPr>
      <w:bookmarkStart w:id="2" w:name="_Toc205201618"/>
      <w:r w:rsidRPr="005E0246">
        <w:rPr>
          <w:color w:val="000000" w:themeColor="text1"/>
        </w:rPr>
        <w:t>Installation</w:t>
      </w:r>
      <w:bookmarkEnd w:id="2"/>
    </w:p>
    <w:p w14:paraId="7DC3F472" w14:textId="5C077C91" w:rsidR="006C1566" w:rsidRPr="005E0246" w:rsidRDefault="002F10EE" w:rsidP="002F10EE">
      <w:pPr>
        <w:rPr>
          <w:color w:val="000000" w:themeColor="text1"/>
        </w:rPr>
      </w:pPr>
      <w:r w:rsidRPr="005E0246">
        <w:rPr>
          <w:color w:val="000000" w:themeColor="text1"/>
        </w:rPr>
        <w:t xml:space="preserve">To install HERMES, you need to install both 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and pixi.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5E0246" w:rsidRDefault="0037676B" w:rsidP="002F10EE">
      <w:pPr>
        <w:pStyle w:val="Heading2"/>
        <w:rPr>
          <w:color w:val="000000" w:themeColor="text1"/>
        </w:rPr>
      </w:pPr>
      <w:r w:rsidRPr="005E0246">
        <w:rPr>
          <w:color w:val="000000" w:themeColor="text1"/>
        </w:rPr>
        <w:t xml:space="preserve">      </w:t>
      </w:r>
      <w:bookmarkStart w:id="3" w:name="_Toc205201619"/>
      <w:r w:rsidR="002F10EE" w:rsidRPr="005E0246">
        <w:rPr>
          <w:color w:val="000000" w:themeColor="text1"/>
        </w:rPr>
        <w:t>2.1 Linux/</w:t>
      </w:r>
      <w:r w:rsidR="00992E99" w:rsidRPr="005E0246">
        <w:rPr>
          <w:color w:val="000000" w:themeColor="text1"/>
        </w:rPr>
        <w:t>MacOS Instructions</w:t>
      </w:r>
      <w:bookmarkEnd w:id="3"/>
    </w:p>
    <w:p w14:paraId="71F456B6" w14:textId="0D2E96F0" w:rsidR="002F10EE" w:rsidRPr="005E0246" w:rsidRDefault="00CD0E6C" w:rsidP="002F10EE">
      <w:pPr>
        <w:rPr>
          <w:color w:val="000000" w:themeColor="text1"/>
        </w:rPr>
      </w:pPr>
      <w:r w:rsidRPr="005E0246">
        <w:rPr>
          <w:color w:val="000000" w:themeColor="text1"/>
        </w:rPr>
        <w:t>Run the following code in order:</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 xml:space="preserve">git clone </w:t>
      </w:r>
      <w:r w:rsidRPr="005E0246">
        <w:rPr>
          <w:rFonts w:ascii="Courier New" w:hAnsi="Courier New" w:cs="Courier New"/>
          <w:color w:val="000000" w:themeColor="text1"/>
        </w:rPr>
        <w:t>https://github.com/lanl/HERMES.git</w:t>
      </w:r>
    </w:p>
    <w:p w14:paraId="4E75BFE9" w14:textId="77777777"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B13BEC" w:rsidRPr="005E0246">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5E0246" w:rsidRDefault="00CD0E6C" w:rsidP="00CD0E6C">
      <w:pPr>
        <w:spacing w:line="360" w:lineRule="auto"/>
        <w:rPr>
          <w:rFonts w:cs="Courier New"/>
          <w:color w:val="000000" w:themeColor="text1"/>
        </w:rPr>
      </w:pPr>
      <w:r w:rsidRPr="005E0246">
        <w:rPr>
          <w:rFonts w:cs="Courier New"/>
          <w:color w:val="000000" w:themeColor="text1"/>
        </w:rPr>
        <w:t xml:space="preserve"> </w:t>
      </w:r>
      <w:r w:rsidR="00513450" w:rsidRPr="005E0246">
        <w:rPr>
          <w:rFonts w:cs="Courier New"/>
          <w:color w:val="000000" w:themeColor="text1"/>
        </w:rPr>
        <w:t>Run:</w:t>
      </w:r>
    </w:p>
    <w:p w14:paraId="0CBC5CDE" w14:textId="01A0C12F"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lastRenderedPageBreak/>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5E0246" w:rsidRDefault="00673A97" w:rsidP="00513450">
      <w:pPr>
        <w:jc w:val="center"/>
        <w:rPr>
          <w:noProof/>
          <w:color w:val="000000" w:themeColor="text1"/>
        </w:rPr>
      </w:pPr>
      <w:r w:rsidRPr="005E0246">
        <w:rPr>
          <w:noProof/>
          <w:color w:val="000000" w:themeColor="text1"/>
        </w:rPr>
        <w:t xml:space="preserve"> </w:t>
      </w:r>
    </w:p>
    <w:p w14:paraId="31E5339E" w14:textId="5AF08639" w:rsidR="00751063" w:rsidRPr="005E0246" w:rsidRDefault="00751063" w:rsidP="00927056">
      <w:pPr>
        <w:rPr>
          <w:rFonts w:ascii="Courier New" w:hAnsi="Courier New" w:cs="Courier New"/>
          <w:noProof/>
          <w:color w:val="000000" w:themeColor="text1"/>
        </w:rPr>
      </w:pPr>
      <w:r w:rsidRPr="005E0246">
        <w:rPr>
          <w:noProof/>
          <w:color w:val="000000" w:themeColor="text1"/>
        </w:rPr>
        <w:t xml:space="preserve">From here, HERMES has successfully been installed. </w:t>
      </w:r>
    </w:p>
    <w:p w14:paraId="1B5991B0" w14:textId="2236D065" w:rsidR="007A3EA8" w:rsidRPr="005E0246" w:rsidRDefault="00944642" w:rsidP="00944642">
      <w:pPr>
        <w:pStyle w:val="Heading2"/>
        <w:ind w:left="288"/>
        <w:rPr>
          <w:noProof/>
          <w:color w:val="000000" w:themeColor="text1"/>
        </w:rPr>
      </w:pPr>
      <w:bookmarkStart w:id="4" w:name="_Toc205201620"/>
      <w:r w:rsidRPr="005E0246">
        <w:rPr>
          <w:noProof/>
          <w:color w:val="000000" w:themeColor="text1"/>
        </w:rPr>
        <w:t>2.2 Copying necessary files into workspace</w:t>
      </w:r>
      <w:bookmarkEnd w:id="4"/>
    </w:p>
    <w:p w14:paraId="600EF14D" w14:textId="25D0FE19"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p>
    <w:p w14:paraId="64D7FBBE" w14:textId="52CD11A6" w:rsidR="00944642" w:rsidRPr="005E0246" w:rsidRDefault="00944642" w:rsidP="00944642">
      <w:pPr>
        <w:rPr>
          <w:color w:val="000000" w:themeColor="text1"/>
        </w:rPr>
      </w:pPr>
      <w:r w:rsidRPr="005E0246">
        <w:rPr>
          <w:color w:val="000000" w:themeColor="text1"/>
        </w:rPr>
        <w:t>Acquiring data:</w:t>
      </w:r>
    </w:p>
    <w:p w14:paraId="33B63D94" w14:textId="0BB529BB"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p>
    <w:p w14:paraId="6CC4E05C" w14:textId="1003403E" w:rsidR="00FE2376" w:rsidRPr="005E0246" w:rsidRDefault="00FE2376" w:rsidP="00FE2376">
      <w:pPr>
        <w:rPr>
          <w:rFonts w:cs="Courier New"/>
          <w:color w:val="000000" w:themeColor="text1"/>
        </w:rPr>
      </w:pPr>
      <w:r w:rsidRPr="005E0246">
        <w:rPr>
          <w:rFonts w:cs="Courier New"/>
          <w:color w:val="000000" w:themeColor="text1"/>
        </w:rPr>
        <w:t>Unpacking data:</w:t>
      </w:r>
    </w:p>
    <w:p w14:paraId="1F470C73" w14:textId="4CFABFC3" w:rsidR="00FE2376" w:rsidRPr="005E0246" w:rsidRDefault="00FE2376" w:rsidP="00E95488">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497CE031" w14:textId="51401374" w:rsidR="00F50879" w:rsidRPr="005E0246" w:rsidRDefault="00F50879" w:rsidP="00F50879">
      <w:pPr>
        <w:rPr>
          <w:color w:val="000000" w:themeColor="text1"/>
        </w:rPr>
      </w:pPr>
      <w:r w:rsidRPr="005E0246">
        <w:rPr>
          <w:color w:val="000000" w:themeColor="text1"/>
        </w:rPr>
        <w:t>Analyzing data:</w:t>
      </w:r>
    </w:p>
    <w:p w14:paraId="44DC64C8" w14:textId="02428BDC"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w:t>
      </w:r>
      <w:r w:rsidRPr="005E0246">
        <w:rPr>
          <w:rFonts w:cs="Courier New"/>
          <w:noProof/>
          <w:color w:val="000000" w:themeColor="text1"/>
        </w:rPr>
        <w:t xml:space="preserve">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5E0246" w:rsidRDefault="00525E65" w:rsidP="00525E65">
      <w:pPr>
        <w:pStyle w:val="Heading1"/>
        <w:numPr>
          <w:ilvl w:val="0"/>
          <w:numId w:val="2"/>
        </w:numPr>
        <w:rPr>
          <w:color w:val="000000" w:themeColor="text1"/>
        </w:rPr>
      </w:pPr>
      <w:bookmarkStart w:id="5" w:name="_Toc205201621"/>
      <w:r w:rsidRPr="005E0246">
        <w:rPr>
          <w:color w:val="000000" w:themeColor="text1"/>
        </w:rPr>
        <w:t>Data Acquisition</w:t>
      </w:r>
      <w:bookmarkEnd w:id="5"/>
    </w:p>
    <w:p w14:paraId="07B8E558" w14:textId="354D8E1D" w:rsidR="00525E65" w:rsidRPr="005E0246" w:rsidRDefault="005E0246" w:rsidP="005E0246">
      <w:pPr>
        <w:pStyle w:val="Heading2"/>
        <w:ind w:left="288"/>
        <w:rPr>
          <w:color w:val="000000" w:themeColor="text1"/>
        </w:rPr>
      </w:pPr>
      <w:bookmarkStart w:id="6" w:name="_Toc205201622"/>
      <w:r w:rsidRPr="005E0246">
        <w:rPr>
          <w:color w:val="000000" w:themeColor="text1"/>
        </w:rPr>
        <w:t xml:space="preserve">3.1 </w:t>
      </w:r>
      <w:r w:rsidR="00525E65" w:rsidRPr="005E0246">
        <w:rPr>
          <w:color w:val="000000" w:themeColor="text1"/>
        </w:rPr>
        <w:t>System Overview</w:t>
      </w:r>
      <w:bookmarkEnd w:id="6"/>
    </w:p>
    <w:p w14:paraId="622CB753" w14:textId="7D11C4FC" w:rsidR="007F5451"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ing one or more acquisition runs.</w:t>
      </w:r>
    </w:p>
    <w:p w14:paraId="6CDE753A" w14:textId="31D2C342"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y running and connected to Serval. </w:t>
      </w:r>
      <w:r w:rsidR="007A1C13" w:rsidRPr="005E0246">
        <w:rPr>
          <w:color w:val="000000" w:themeColor="text1"/>
        </w:rPr>
        <w:t xml:space="preserve">Serval is a program that connects a TPX3Cam to a computer using a local server. To operate different camera procedures, an operator must direct the server to different addresses. This step is </w:t>
      </w:r>
      <w:r w:rsidR="007A1C13" w:rsidRPr="005E0246">
        <w:rPr>
          <w:color w:val="000000" w:themeColor="text1"/>
        </w:rPr>
        <w:lastRenderedPageBreak/>
        <w:t>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view the Serval manual. </w:t>
      </w:r>
    </w:p>
    <w:p w14:paraId="371A9B11" w14:textId="7ABA0BC0" w:rsidR="00525E65" w:rsidRPr="005E0246" w:rsidRDefault="005E0246" w:rsidP="005E0246">
      <w:pPr>
        <w:pStyle w:val="Heading2"/>
        <w:ind w:left="288"/>
        <w:rPr>
          <w:color w:val="000000" w:themeColor="text1"/>
        </w:rPr>
      </w:pPr>
      <w:bookmarkStart w:id="7" w:name="_Toc205201623"/>
      <w:r w:rsidRPr="005E0246">
        <w:rPr>
          <w:color w:val="000000" w:themeColor="text1"/>
        </w:rPr>
        <w:t xml:space="preserve">3.2 </w:t>
      </w:r>
      <w:r w:rsidR="00525E65" w:rsidRPr="005E0246">
        <w:rPr>
          <w:color w:val="000000" w:themeColor="text1"/>
        </w:rPr>
        <w:t>Directory Structure</w:t>
      </w:r>
      <w:bookmarkEnd w:id="7"/>
    </w:p>
    <w:p w14:paraId="04417DA7" w14:textId="1919A780"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p>
    <w:p w14:paraId="6ACD3D59" w14:textId="269337C7" w:rsidR="00BD6012" w:rsidRPr="005E0246" w:rsidRDefault="00BD6012" w:rsidP="00BD6012">
      <w:pPr>
        <w:rPr>
          <w:color w:val="000000" w:themeColor="text1"/>
        </w:rPr>
      </w:pPr>
      <w:r w:rsidRPr="005E0246">
        <w:rPr>
          <w:color w:val="000000" w:themeColor="text1"/>
        </w:rPr>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these folders if they do not already exist.</w:t>
      </w:r>
    </w:p>
    <w:p w14:paraId="79B24E37" w14:textId="77777777" w:rsidR="00BD6012" w:rsidRPr="005E0246" w:rsidRDefault="00BD6012" w:rsidP="00BD6012">
      <w:pPr>
        <w:rPr>
          <w:color w:val="000000" w:themeColor="text1"/>
        </w:rPr>
      </w:pPr>
    </w:p>
    <w:p w14:paraId="326AF132" w14:textId="5760B4D3" w:rsidR="00775763" w:rsidRPr="005E0246" w:rsidRDefault="005E0246" w:rsidP="005E0246">
      <w:pPr>
        <w:pStyle w:val="Heading2"/>
        <w:ind w:left="288"/>
        <w:rPr>
          <w:color w:val="000000" w:themeColor="text1"/>
        </w:rPr>
      </w:pPr>
      <w:bookmarkStart w:id="8" w:name="_Toc205201624"/>
      <w:r w:rsidRPr="005E0246">
        <w:rPr>
          <w:color w:val="000000" w:themeColor="text1"/>
        </w:rPr>
        <w:t xml:space="preserve">3.3 </w:t>
      </w:r>
      <w:r w:rsidR="00525E65" w:rsidRPr="005E0246">
        <w:rPr>
          <w:color w:val="000000" w:themeColor="text1"/>
        </w:rPr>
        <w:t>Configuration File</w:t>
      </w:r>
      <w:bookmarkEnd w:id="8"/>
    </w:p>
    <w:p w14:paraId="25B0B440" w14:textId="77777777" w:rsidR="00775763" w:rsidRPr="005E0246" w:rsidRDefault="00775763" w:rsidP="00775763">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06FFB4CC" w14:textId="77777777" w:rsidR="00775763" w:rsidRPr="005E0246" w:rsidRDefault="00775763" w:rsidP="00775763">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6C2D1ADE" w14:textId="77777777" w:rsidR="00D922AE" w:rsidRPr="005E0246" w:rsidRDefault="00D922AE" w:rsidP="00D922AE">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196CAC7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79200CD7" w14:textId="63A14E98"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5D99913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676591A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3E925C62"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0FEF00D5"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lastRenderedPageBreak/>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5EFFAE1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11C58EFB"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630AEDA0" w14:textId="77777777" w:rsidR="00D922AE" w:rsidRPr="005E0246" w:rsidRDefault="00D922AE" w:rsidP="00D922AE">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354B070A"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1A59E466"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059BE7C3"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4916DAFD" w14:textId="77777777" w:rsidR="00D922AE" w:rsidRPr="005E0246" w:rsidRDefault="00D922AE" w:rsidP="00D922AE">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0CDBE9C4"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6BA3AD1D"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0135121F"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6C04E7FB" w14:textId="77777777" w:rsidR="00D922AE" w:rsidRPr="005E0246" w:rsidRDefault="00D922AE" w:rsidP="00D922AE">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13447549"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4541C2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C8EB91"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5C020CFD"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55B934A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3D25D65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6F9CA21E"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BB4156D" w14:textId="615886DC" w:rsidR="00BD6012" w:rsidRPr="005E0246" w:rsidRDefault="00D922AE" w:rsidP="005E64F2">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84FCA9E" w14:textId="77777777" w:rsidR="002333E4" w:rsidRPr="005E0246" w:rsidRDefault="002333E4" w:rsidP="00F05884">
      <w:pPr>
        <w:pStyle w:val="Heading2"/>
        <w:rPr>
          <w:color w:val="000000" w:themeColor="text1"/>
        </w:rPr>
      </w:pPr>
    </w:p>
    <w:p w14:paraId="1130ACE6" w14:textId="44EDB052" w:rsidR="00525E65" w:rsidRPr="005E0246" w:rsidRDefault="000D47E4" w:rsidP="00F05884">
      <w:pPr>
        <w:pStyle w:val="Heading2"/>
        <w:rPr>
          <w:color w:val="000000" w:themeColor="text1"/>
        </w:rPr>
      </w:pPr>
      <w:r w:rsidRPr="005E0246">
        <w:rPr>
          <w:color w:val="000000" w:themeColor="text1"/>
        </w:rPr>
        <w:t xml:space="preserve">     </w:t>
      </w:r>
      <w:bookmarkStart w:id="9" w:name="_Toc205201625"/>
      <w:r w:rsidR="00010A7D" w:rsidRPr="005E0246">
        <w:rPr>
          <w:color w:val="000000" w:themeColor="text1"/>
        </w:rPr>
        <w:t>3</w:t>
      </w:r>
      <w:r w:rsidR="00525E65" w:rsidRPr="005E0246">
        <w:rPr>
          <w:color w:val="000000" w:themeColor="text1"/>
        </w:rPr>
        <w:t>.4 Command Line Interface (CLI)</w:t>
      </w:r>
      <w:bookmarkEnd w:id="9"/>
    </w:p>
    <w:p w14:paraId="47E78CF0" w14:textId="04CFE76D" w:rsidR="00525E65" w:rsidRPr="005E0246" w:rsidRDefault="000D47E4" w:rsidP="00F05884">
      <w:pPr>
        <w:pStyle w:val="Heading3"/>
        <w:rPr>
          <w:color w:val="000000" w:themeColor="text1"/>
        </w:rPr>
      </w:pPr>
      <w:r w:rsidRPr="005E0246">
        <w:rPr>
          <w:color w:val="000000" w:themeColor="text1"/>
        </w:rPr>
        <w:t xml:space="preserve">     </w:t>
      </w:r>
      <w:bookmarkStart w:id="10" w:name="_Toc205201626"/>
      <w:r w:rsidR="00010A7D" w:rsidRPr="005E0246">
        <w:rPr>
          <w:color w:val="000000" w:themeColor="text1"/>
        </w:rPr>
        <w:t>3</w:t>
      </w:r>
      <w:r w:rsidR="00525E65" w:rsidRPr="005E0246">
        <w:rPr>
          <w:color w:val="000000" w:themeColor="text1"/>
        </w:rPr>
        <w:t>.4.1 Default Behavior</w:t>
      </w:r>
      <w:bookmarkEnd w:id="10"/>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lastRenderedPageBreak/>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81D3852" w:rsidR="00F54912" w:rsidRPr="005E0246" w:rsidRDefault="000D47E4" w:rsidP="00F54912">
      <w:pPr>
        <w:pStyle w:val="Heading3"/>
        <w:rPr>
          <w:color w:val="000000" w:themeColor="text1"/>
        </w:rPr>
      </w:pPr>
      <w:r w:rsidRPr="005E0246">
        <w:rPr>
          <w:color w:val="000000" w:themeColor="text1"/>
        </w:rPr>
        <w:t xml:space="preserve">    </w:t>
      </w:r>
      <w:bookmarkStart w:id="11" w:name="_Toc205201627"/>
      <w:r w:rsidR="00010A7D" w:rsidRPr="005E0246">
        <w:rPr>
          <w:color w:val="000000" w:themeColor="text1"/>
        </w:rPr>
        <w:t>3</w:t>
      </w:r>
      <w:r w:rsidR="00525E65" w:rsidRPr="005E0246">
        <w:rPr>
          <w:color w:val="000000" w:themeColor="text1"/>
        </w:rPr>
        <w:t>.4.2 CLI Flags</w:t>
      </w:r>
      <w:bookmarkEnd w:id="11"/>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5772173F"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CC5B9A9"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9"/>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76E632E7" w:rsidR="00525E65" w:rsidRPr="005E0246" w:rsidRDefault="000D47E4" w:rsidP="00F05884">
      <w:pPr>
        <w:pStyle w:val="Heading3"/>
        <w:rPr>
          <w:color w:val="000000" w:themeColor="text1"/>
        </w:rPr>
      </w:pPr>
      <w:r w:rsidRPr="005E0246">
        <w:rPr>
          <w:color w:val="000000" w:themeColor="text1"/>
        </w:rPr>
        <w:t xml:space="preserve">    </w:t>
      </w:r>
      <w:bookmarkStart w:id="12" w:name="_Toc205201628"/>
      <w:r w:rsidR="00010A7D" w:rsidRPr="005E0246">
        <w:rPr>
          <w:color w:val="000000" w:themeColor="text1"/>
        </w:rPr>
        <w:t>3</w:t>
      </w:r>
      <w:r w:rsidR="00525E65" w:rsidRPr="005E0246">
        <w:rPr>
          <w:color w:val="000000" w:themeColor="text1"/>
        </w:rPr>
        <w:t>.4.3 Verbosity Levels</w:t>
      </w:r>
      <w:bookmarkEnd w:id="12"/>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05953E27" w14:textId="77777777" w:rsidR="00B33879" w:rsidRPr="005E0246" w:rsidRDefault="00B33879" w:rsidP="00B33879">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149C2B9E" w14:textId="77777777" w:rsidR="00B33879" w:rsidRPr="005E0246" w:rsidRDefault="00B33879" w:rsidP="00B33879">
      <w:pPr>
        <w:rPr>
          <w:color w:val="000000" w:themeColor="text1"/>
        </w:rPr>
      </w:pPr>
    </w:p>
    <w:p w14:paraId="2FDACE32" w14:textId="783C7A34" w:rsidR="00525E65" w:rsidRPr="005E0246" w:rsidRDefault="000D47E4" w:rsidP="00F05884">
      <w:pPr>
        <w:pStyle w:val="Heading3"/>
        <w:rPr>
          <w:color w:val="000000" w:themeColor="text1"/>
        </w:rPr>
      </w:pPr>
      <w:r w:rsidRPr="005E0246">
        <w:rPr>
          <w:color w:val="000000" w:themeColor="text1"/>
        </w:rPr>
        <w:t xml:space="preserve">    </w:t>
      </w:r>
      <w:bookmarkStart w:id="13" w:name="_Toc205201629"/>
      <w:r w:rsidR="00010A7D" w:rsidRPr="005E0246">
        <w:rPr>
          <w:color w:val="000000" w:themeColor="text1"/>
        </w:rPr>
        <w:t>3</w:t>
      </w:r>
      <w:r w:rsidR="00525E65" w:rsidRPr="005E0246">
        <w:rPr>
          <w:color w:val="000000" w:themeColor="text1"/>
        </w:rPr>
        <w:t>.4.4 Dry Run Mode</w:t>
      </w:r>
      <w:bookmarkEnd w:id="13"/>
    </w:p>
    <w:p w14:paraId="541CE07D" w14:textId="7794E4AB" w:rsidR="00B33879" w:rsidRPr="005E0246" w:rsidRDefault="00B33879" w:rsidP="00B33879">
      <w:pPr>
        <w:rPr>
          <w:color w:val="000000" w:themeColor="text1"/>
        </w:rPr>
      </w:pPr>
      <w:r w:rsidRPr="005E0246">
        <w:rPr>
          <w:color w:val="000000" w:themeColor="text1"/>
        </w:rPr>
        <w:t xml:space="preserve">Use </w:t>
      </w:r>
      <w:r w:rsidRPr="005E0246">
        <w:rPr>
          <w:rStyle w:val="HTMLCode"/>
          <w:rFonts w:eastAsiaTheme="majorEastAsia"/>
          <w:color w:val="000000" w:themeColor="text1"/>
          <w:sz w:val="24"/>
          <w:szCs w:val="24"/>
        </w:rPr>
        <w:t>--dry-run</w:t>
      </w:r>
      <w:r w:rsidRPr="005E0246">
        <w:rPr>
          <w:color w:val="000000" w:themeColor="text1"/>
        </w:rPr>
        <w:t xml:space="preserve"> to preview the final merged configuration (defaults + config + CLI flags) without running any acquisition.</w:t>
      </w:r>
    </w:p>
    <w:p w14:paraId="5678A26C" w14:textId="77777777" w:rsidR="00C87382" w:rsidRPr="005E0246" w:rsidRDefault="00C87382" w:rsidP="00C87382">
      <w:pPr>
        <w:pStyle w:val="Heading2"/>
        <w:rPr>
          <w:color w:val="000000" w:themeColor="text1"/>
        </w:rPr>
      </w:pPr>
    </w:p>
    <w:p w14:paraId="5A90B7CB" w14:textId="0D644435" w:rsidR="00B33879" w:rsidRPr="005E0246" w:rsidRDefault="000D47E4" w:rsidP="004A0A89">
      <w:pPr>
        <w:pStyle w:val="Heading2"/>
        <w:ind w:left="288"/>
        <w:rPr>
          <w:color w:val="000000" w:themeColor="text1"/>
        </w:rPr>
      </w:pPr>
      <w:r w:rsidRPr="005E0246">
        <w:rPr>
          <w:color w:val="000000" w:themeColor="text1"/>
        </w:rPr>
        <w:t xml:space="preserve"> </w:t>
      </w:r>
      <w:bookmarkStart w:id="14" w:name="_Toc205201630"/>
      <w:r w:rsidR="004A0A89" w:rsidRPr="005E0246">
        <w:rPr>
          <w:color w:val="000000" w:themeColor="text1"/>
        </w:rPr>
        <w:t xml:space="preserve">3.5 </w:t>
      </w:r>
      <w:r w:rsidR="00525E65" w:rsidRPr="005E0246">
        <w:rPr>
          <w:color w:val="000000" w:themeColor="text1"/>
        </w:rPr>
        <w:t>Examples</w:t>
      </w:r>
      <w:bookmarkEnd w:id="14"/>
    </w:p>
    <w:p w14:paraId="1DE3290B" w14:textId="77777777" w:rsidR="00B33879" w:rsidRPr="005E0246" w:rsidRDefault="00B33879" w:rsidP="00B33879">
      <w:pPr>
        <w:rPr>
          <w:color w:val="000000" w:themeColor="text1"/>
        </w:rPr>
      </w:pPr>
    </w:p>
    <w:p w14:paraId="7867FDA6" w14:textId="431E73D4" w:rsidR="003F5BEB" w:rsidRPr="005E0246" w:rsidRDefault="003F5BEB" w:rsidP="00B33879">
      <w:pPr>
        <w:rPr>
          <w:color w:val="000000" w:themeColor="text1"/>
        </w:rPr>
      </w:pPr>
      <w:r w:rsidRPr="005E0246">
        <w:rPr>
          <w:color w:val="000000" w:themeColor="text1"/>
        </w:rPr>
        <w:t xml:space="preserve">Use defaults and specify working directory: </w:t>
      </w:r>
    </w:p>
    <w:p w14:paraId="2605E25C" w14:textId="0D8E39F9"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14345E82" w14:textId="4BC2855E" w:rsidR="003F5BEB" w:rsidRPr="005E0246" w:rsidRDefault="003F5BEB" w:rsidP="00B33879">
      <w:pPr>
        <w:rPr>
          <w:color w:val="000000" w:themeColor="text1"/>
        </w:rPr>
      </w:pPr>
      <w:r w:rsidRPr="005E0246">
        <w:rPr>
          <w:color w:val="000000" w:themeColor="text1"/>
        </w:rPr>
        <w:t>Load a config file and override exposure time</w:t>
      </w:r>
    </w:p>
    <w:p w14:paraId="309E22CE" w14:textId="3E0F785F"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634CCE8" w14:textId="3C704C67" w:rsidR="003F5BEB" w:rsidRPr="005E0246" w:rsidRDefault="003F5BEB" w:rsidP="00B33879">
      <w:pPr>
        <w:rPr>
          <w:color w:val="000000" w:themeColor="text1"/>
        </w:rPr>
      </w:pPr>
      <w:r w:rsidRPr="005E0246">
        <w:rPr>
          <w:color w:val="000000" w:themeColor="text1"/>
        </w:rPr>
        <w:t>Specify working directory, run name, and number of runs</w:t>
      </w:r>
    </w:p>
    <w:p w14:paraId="418D8FDA" w14:textId="462072CD"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049DEAD5" w14:textId="2148F114" w:rsidR="003F5BEB" w:rsidRPr="005E0246" w:rsidRDefault="003F5BEB" w:rsidP="00B33879">
      <w:pPr>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p>
    <w:p w14:paraId="1E46992A" w14:textId="6D9C6D83"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1E9EC160" w14:textId="537131C7" w:rsidR="003F5BEB" w:rsidRPr="005E0246" w:rsidRDefault="003F5BEB" w:rsidP="00B33879">
      <w:pPr>
        <w:rPr>
          <w:color w:val="000000" w:themeColor="text1"/>
        </w:rPr>
      </w:pPr>
      <w:r w:rsidRPr="005E0246">
        <w:rPr>
          <w:color w:val="000000" w:themeColor="text1"/>
        </w:rPr>
        <w:t>Full example with almost all parameters</w:t>
      </w:r>
    </w:p>
    <w:p w14:paraId="35E37303" w14:textId="21235732"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1C0FDC24" w14:textId="77777777" w:rsidR="00307BAE" w:rsidRPr="005E0246" w:rsidRDefault="00307BAE" w:rsidP="00307BAE">
      <w:pPr>
        <w:rPr>
          <w:color w:val="000000" w:themeColor="text1"/>
        </w:rPr>
      </w:pPr>
    </w:p>
    <w:p w14:paraId="2E1D0848" w14:textId="77777777" w:rsidR="00456B3C" w:rsidRPr="005E0246" w:rsidRDefault="00456B3C" w:rsidP="00307BAE">
      <w:pPr>
        <w:rPr>
          <w:color w:val="000000" w:themeColor="text1"/>
        </w:rPr>
      </w:pPr>
    </w:p>
    <w:p w14:paraId="500E505C" w14:textId="77777777" w:rsidR="00E12F1F" w:rsidRPr="005E0246" w:rsidRDefault="00EC73CF" w:rsidP="00E12F1F">
      <w:pPr>
        <w:pStyle w:val="Heading2"/>
        <w:rPr>
          <w:color w:val="000000" w:themeColor="text1"/>
        </w:rPr>
      </w:pPr>
      <w:r w:rsidRPr="005E0246">
        <w:rPr>
          <w:color w:val="000000" w:themeColor="text1"/>
        </w:rPr>
        <w:lastRenderedPageBreak/>
        <w:t xml:space="preserve">    </w:t>
      </w:r>
      <w:bookmarkStart w:id="15" w:name="_Toc205201631"/>
      <w:r w:rsidR="00010A7D" w:rsidRPr="005E0246">
        <w:rPr>
          <w:color w:val="000000" w:themeColor="text1"/>
        </w:rPr>
        <w:t>3</w:t>
      </w:r>
      <w:r w:rsidR="00525E65" w:rsidRPr="005E0246">
        <w:rPr>
          <w:color w:val="000000" w:themeColor="text1"/>
        </w:rPr>
        <w:t>.</w:t>
      </w:r>
      <w:r w:rsidRPr="005E0246">
        <w:rPr>
          <w:color w:val="000000" w:themeColor="text1"/>
        </w:rPr>
        <w:t>6</w:t>
      </w:r>
      <w:r w:rsidR="00525E65" w:rsidRPr="005E0246">
        <w:rPr>
          <w:color w:val="000000" w:themeColor="text1"/>
        </w:rPr>
        <w:t xml:space="preserve"> Acquisition Process Flow</w:t>
      </w:r>
      <w:bookmarkEnd w:id="15"/>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E0246" w:rsidRDefault="00502F3E" w:rsidP="00900E01">
      <w:pPr>
        <w:pStyle w:val="Heading1"/>
        <w:ind w:left="288"/>
        <w:rPr>
          <w:color w:val="000000" w:themeColor="text1"/>
        </w:rPr>
      </w:pPr>
      <w:bookmarkStart w:id="16" w:name="_Toc205201632"/>
      <w:r w:rsidRPr="005E0246">
        <w:rPr>
          <w:color w:val="000000" w:themeColor="text1"/>
        </w:rPr>
        <w:t xml:space="preserve">4. </w:t>
      </w:r>
      <w:r w:rsidR="00525E65" w:rsidRPr="005E0246">
        <w:rPr>
          <w:color w:val="000000" w:themeColor="text1"/>
        </w:rPr>
        <w:t>Unpacking Data</w:t>
      </w:r>
      <w:bookmarkEnd w:id="16"/>
    </w:p>
    <w:p w14:paraId="578E14DC" w14:textId="53EB75C8"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 xml:space="preserve">C++ files to turn .tpx3 files into .rawSignals files.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7" w:name="_Toc205201633"/>
      <w:r w:rsidR="00502F3E" w:rsidRPr="005E0246">
        <w:rPr>
          <w:color w:val="000000" w:themeColor="text1"/>
        </w:rPr>
        <w:t>4</w:t>
      </w:r>
      <w:r w:rsidR="00E1373C" w:rsidRPr="005E0246">
        <w:rPr>
          <w:color w:val="000000" w:themeColor="text1"/>
        </w:rPr>
        <w:t>.1 Create Unpacker</w:t>
      </w:r>
      <w:bookmarkEnd w:id="17"/>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37F15263" w14:textId="356294CE" w:rsidR="00734DD7" w:rsidRPr="005E0246" w:rsidRDefault="00734DD7" w:rsidP="00734DD7">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5E0246" w:rsidRDefault="009B0331" w:rsidP="00AF4CBA">
      <w:pPr>
        <w:rPr>
          <w:rFonts w:ascii="Courier New" w:hAnsi="Courier New" w:cs="Courier New"/>
          <w:color w:val="000000" w:themeColor="text1"/>
          <w:sz w:val="20"/>
          <w:szCs w:val="20"/>
        </w:rPr>
      </w:pPr>
    </w:p>
    <w:p w14:paraId="50717E1E" w14:textId="5465B8BE" w:rsidR="00F57988" w:rsidRPr="005E0246" w:rsidRDefault="00F57988" w:rsidP="00AF4CBA">
      <w:pPr>
        <w:rPr>
          <w:rFonts w:cs="Courier New"/>
          <w:color w:val="000000" w:themeColor="text1"/>
        </w:rPr>
      </w:pPr>
      <w:r w:rsidRPr="005E024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19059B84"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everything should work. </w:t>
      </w:r>
    </w:p>
    <w:p w14:paraId="3480638F" w14:textId="041C4B74" w:rsidR="00702312" w:rsidRPr="005E0246" w:rsidRDefault="00A977FB" w:rsidP="00702312">
      <w:pPr>
        <w:pStyle w:val="Heading2"/>
        <w:rPr>
          <w:color w:val="000000" w:themeColor="text1"/>
        </w:rPr>
      </w:pPr>
      <w:r w:rsidRPr="005E0246">
        <w:rPr>
          <w:color w:val="000000" w:themeColor="text1"/>
        </w:rPr>
        <w:lastRenderedPageBreak/>
        <w:t xml:space="preserve">    </w:t>
      </w:r>
      <w:bookmarkStart w:id="18" w:name="_Toc205201634"/>
      <w:r w:rsidR="00502F3E" w:rsidRPr="005E0246">
        <w:rPr>
          <w:color w:val="000000" w:themeColor="text1"/>
        </w:rPr>
        <w:t>4</w:t>
      </w:r>
      <w:r w:rsidR="00702312" w:rsidRPr="005E0246">
        <w:rPr>
          <w:color w:val="000000" w:themeColor="text1"/>
        </w:rPr>
        <w:t>.2 Unpacker Command Line Interface</w:t>
      </w:r>
      <w:bookmarkEnd w:id="18"/>
    </w:p>
    <w:p w14:paraId="061DBB9B" w14:textId="10146FE4" w:rsidR="00DC499C" w:rsidRPr="005E0246" w:rsidRDefault="00A977FB" w:rsidP="00DC499C">
      <w:pPr>
        <w:pStyle w:val="Heading3"/>
        <w:rPr>
          <w:color w:val="000000" w:themeColor="text1"/>
        </w:rPr>
      </w:pPr>
      <w:r w:rsidRPr="005E0246">
        <w:rPr>
          <w:color w:val="000000" w:themeColor="text1"/>
        </w:rPr>
        <w:t xml:space="preserve">    </w:t>
      </w:r>
      <w:bookmarkStart w:id="19" w:name="_Toc205201635"/>
      <w:r w:rsidR="00502F3E" w:rsidRPr="005E0246">
        <w:rPr>
          <w:color w:val="000000" w:themeColor="text1"/>
        </w:rPr>
        <w:t>4</w:t>
      </w:r>
      <w:r w:rsidR="00DC499C" w:rsidRPr="005E0246">
        <w:rPr>
          <w:color w:val="000000" w:themeColor="text1"/>
        </w:rPr>
        <w:t>.2.1 Using the CLI</w:t>
      </w:r>
      <w:bookmarkEnd w:id="19"/>
    </w:p>
    <w:p w14:paraId="513281B3" w14:textId="64B5CED0"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77777777" w:rsidR="00A977FB" w:rsidRPr="005E0246" w:rsidRDefault="00B66E0A" w:rsidP="00B66E0A">
      <w:pPr>
        <w:rPr>
          <w:color w:val="000000" w:themeColor="text1"/>
        </w:rPr>
      </w:pPr>
      <w:r w:rsidRPr="005E0246">
        <w:rPr>
          <w:color w:val="000000" w:themeColor="text1"/>
        </w:rPr>
        <w:t xml:space="preserve">The following options are available for unpacking: </w:t>
      </w:r>
    </w:p>
    <w:p w14:paraId="1A1B2144" w14:textId="5D3DD3F9" w:rsidR="00290A6E" w:rsidRPr="005E0246" w:rsidRDefault="00B66E0A" w:rsidP="00A977FB">
      <w:pPr>
        <w:jc w:val="center"/>
        <w:rPr>
          <w:color w:val="000000" w:themeColor="text1"/>
        </w:rPr>
      </w:pPr>
      <w:r w:rsidRPr="005E0246">
        <w:rPr>
          <w:color w:val="000000" w:themeColor="text1"/>
        </w:rPr>
        <w:br/>
      </w:r>
      <w:r w:rsidRPr="005E024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5E0246" w:rsidRDefault="001F15FA" w:rsidP="00B66E0A">
      <w:pPr>
        <w:rPr>
          <w:color w:val="000000" w:themeColor="text1"/>
        </w:rPr>
      </w:pPr>
    </w:p>
    <w:p w14:paraId="754CD28E" w14:textId="5CA12F60" w:rsidR="001F15FA" w:rsidRPr="005E0246" w:rsidRDefault="00FB22D4" w:rsidP="001F15FA">
      <w:pPr>
        <w:pStyle w:val="Heading3"/>
        <w:rPr>
          <w:color w:val="000000" w:themeColor="text1"/>
        </w:rPr>
      </w:pPr>
      <w:r w:rsidRPr="005E0246">
        <w:rPr>
          <w:color w:val="000000" w:themeColor="text1"/>
        </w:rPr>
        <w:t xml:space="preserve">    </w:t>
      </w:r>
      <w:bookmarkStart w:id="20" w:name="_Toc205201636"/>
      <w:r w:rsidR="00502F3E" w:rsidRPr="005E0246">
        <w:rPr>
          <w:color w:val="000000" w:themeColor="text1"/>
        </w:rPr>
        <w:t>4</w:t>
      </w:r>
      <w:r w:rsidR="001F15FA" w:rsidRPr="005E0246">
        <w:rPr>
          <w:color w:val="000000" w:themeColor="text1"/>
        </w:rPr>
        <w:t>.2.2 Unpacker Configuration File</w:t>
      </w:r>
      <w:bookmarkEnd w:id="20"/>
    </w:p>
    <w:p w14:paraId="316DC4D0" w14:textId="4019C703" w:rsidR="00B66E0A" w:rsidRPr="005E0246" w:rsidRDefault="00411BA4" w:rsidP="00B66E0A">
      <w:pPr>
        <w:rPr>
          <w:color w:val="000000" w:themeColor="text1"/>
        </w:rPr>
      </w:pPr>
      <w:r w:rsidRPr="005E0246">
        <w:rPr>
          <w:color w:val="000000" w:themeColor="text1"/>
        </w:rPr>
        <w:t>Like</w:t>
      </w:r>
      <w:r w:rsidR="00C364E2" w:rsidRPr="005E0246">
        <w:rPr>
          <w:color w:val="000000" w:themeColor="text1"/>
        </w:rPr>
        <w:t xml:space="preserve"> HERMES acquisition, </w:t>
      </w:r>
      <w:r w:rsidRPr="005E0246">
        <w:rPr>
          <w:color w:val="000000" w:themeColor="text1"/>
        </w:rPr>
        <w:t>all</w:t>
      </w:r>
      <w:r w:rsidR="00C364E2" w:rsidRPr="005E0246">
        <w:rPr>
          <w:color w:val="000000" w:themeColor="text1"/>
        </w:rPr>
        <w:t xml:space="preserve"> these parameters can also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51587798" w14:textId="77777777" w:rsidR="005D3131" w:rsidRPr="005E0246" w:rsidRDefault="009864CC" w:rsidP="00B66E0A">
      <w:pPr>
        <w:rPr>
          <w:color w:val="000000" w:themeColor="text1"/>
        </w:rPr>
      </w:pPr>
      <w:r w:rsidRPr="005E0246">
        <w:rPr>
          <w:color w:val="000000" w:themeColor="text1"/>
        </w:rPr>
        <w:t xml:space="preserve">The default configuration file appears as so: </w:t>
      </w:r>
    </w:p>
    <w:p w14:paraId="73A6FA54" w14:textId="03BEFF65"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50EB05DC" w14:textId="77777777" w:rsidR="00091304" w:rsidRPr="005E0246" w:rsidRDefault="00091304" w:rsidP="00B66E0A">
      <w:pPr>
        <w:rPr>
          <w:color w:val="000000" w:themeColor="text1"/>
        </w:rPr>
      </w:pP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1581F386"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p>
    <w:p w14:paraId="3D68B2A0" w14:textId="1B5A6839"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lastRenderedPageBreak/>
        <w:t xml:space="preserve">clusterPixels = </w:t>
      </w:r>
      <w:r w:rsidRPr="005E0246">
        <w:rPr>
          <w:rFonts w:cs="Courier New"/>
          <w:color w:val="000000" w:themeColor="text1"/>
        </w:rPr>
        <w:t>Enable/Disable ability to cluster pixel hits.</w:t>
      </w:r>
    </w:p>
    <w:p w14:paraId="3C1E3362" w14:textId="4821980A"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Pr="005E0246">
        <w:rPr>
          <w:rFonts w:cs="Courier New"/>
          <w:color w:val="000000" w:themeColor="text1"/>
        </w:rPr>
        <w:t xml:space="preserve">I have no idea what this does. </w:t>
      </w:r>
    </w:p>
    <w:p w14:paraId="38E21190" w14:textId="77777777" w:rsidR="00412E87" w:rsidRPr="005E0246" w:rsidRDefault="00412E87" w:rsidP="00CA4DBE">
      <w:pPr>
        <w:rPr>
          <w:rFonts w:cs="Courier New"/>
          <w:color w:val="000000" w:themeColor="text1"/>
        </w:rPr>
      </w:pPr>
    </w:p>
    <w:p w14:paraId="4E0CA5D8" w14:textId="3FEA00B8" w:rsidR="00412E87" w:rsidRPr="005E0246"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Gives user detailed terminal output depending on value. 0 = Silent mode, 1 = Basic Information, 2 = Detailed logs</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1" w:name="_Toc205201637"/>
      <w:r w:rsidR="00502F3E" w:rsidRPr="005E0246">
        <w:rPr>
          <w:color w:val="000000" w:themeColor="text1"/>
        </w:rPr>
        <w:t>4</w:t>
      </w:r>
      <w:r w:rsidR="00CA12EC" w:rsidRPr="005E0246">
        <w:rPr>
          <w:color w:val="000000" w:themeColor="text1"/>
        </w:rPr>
        <w:t>.2.3 .rawSignals Structure</w:t>
      </w:r>
      <w:bookmarkEnd w:id="21"/>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5E0246" w:rsidRDefault="00E84087" w:rsidP="00D20EC5">
      <w:pPr>
        <w:pStyle w:val="Heading3"/>
        <w:rPr>
          <w:color w:val="000000" w:themeColor="text1"/>
        </w:rPr>
      </w:pPr>
      <w:r w:rsidRPr="005E0246">
        <w:rPr>
          <w:color w:val="000000" w:themeColor="text1"/>
        </w:rPr>
        <w:t xml:space="preserve">    </w:t>
      </w:r>
      <w:bookmarkStart w:id="22" w:name="_Toc205201638"/>
      <w:r w:rsidR="00502F3E" w:rsidRPr="005E0246">
        <w:rPr>
          <w:color w:val="000000" w:themeColor="text1"/>
        </w:rPr>
        <w:t>4</w:t>
      </w:r>
      <w:r w:rsidR="00DC499C" w:rsidRPr="005E0246">
        <w:rPr>
          <w:color w:val="000000" w:themeColor="text1"/>
        </w:rPr>
        <w:t>.2.</w:t>
      </w:r>
      <w:r w:rsidR="00CA12EC" w:rsidRPr="005E0246">
        <w:rPr>
          <w:color w:val="000000" w:themeColor="text1"/>
        </w:rPr>
        <w:t>4</w:t>
      </w:r>
      <w:r w:rsidR="00DC499C" w:rsidRPr="005E0246">
        <w:rPr>
          <w:color w:val="000000" w:themeColor="text1"/>
        </w:rPr>
        <w:t xml:space="preserve"> Examples</w:t>
      </w:r>
      <w:bookmarkEnd w:id="22"/>
    </w:p>
    <w:p w14:paraId="7865FB2D" w14:textId="29B9B35C" w:rsidR="00E84087" w:rsidRPr="005E0246" w:rsidRDefault="00E84087" w:rsidP="00D20EC5">
      <w:pPr>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DE6C3D">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D20EC5">
      <w:pPr>
        <w:rPr>
          <w:color w:val="000000" w:themeColor="text1"/>
        </w:rPr>
      </w:pPr>
      <w:r w:rsidRPr="005E0246">
        <w:rPr>
          <w:color w:val="000000" w:themeColor="text1"/>
        </w:rPr>
        <w:lastRenderedPageBreak/>
        <w:br/>
        <w:t>Unpack a single .tpx3 file with a configuration file:</w:t>
      </w:r>
    </w:p>
    <w:p w14:paraId="2E47D242" w14:textId="3733D966" w:rsidR="005E1B73" w:rsidRPr="005E0246" w:rsidRDefault="005E1B73" w:rsidP="00DE6C3D">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DE6C3D">
      <w:pPr>
        <w:ind w:left="288"/>
        <w:rPr>
          <w:rFonts w:ascii="Courier New" w:hAnsi="Courier New" w:cs="Courier New"/>
          <w:color w:val="000000" w:themeColor="text1"/>
        </w:rPr>
      </w:pPr>
    </w:p>
    <w:p w14:paraId="25DF8F11" w14:textId="7E78FCFF" w:rsidR="005E1B73" w:rsidRPr="005E0246" w:rsidRDefault="005E1B73" w:rsidP="00D20EC5">
      <w:pPr>
        <w:rPr>
          <w:color w:val="000000" w:themeColor="text1"/>
        </w:rPr>
      </w:pPr>
      <w:r w:rsidRPr="005E0246">
        <w:rPr>
          <w:color w:val="000000" w:themeColor="text1"/>
        </w:rPr>
        <w:t>Process an entire directory in batch mode:</w:t>
      </w:r>
    </w:p>
    <w:p w14:paraId="3D71E34E" w14:textId="72083903"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4369F2">
      <w:pPr>
        <w:ind w:left="288"/>
        <w:rPr>
          <w:rFonts w:ascii="Courier New" w:hAnsi="Courier New" w:cs="Courier New"/>
          <w:color w:val="000000" w:themeColor="text1"/>
        </w:rPr>
      </w:pPr>
    </w:p>
    <w:p w14:paraId="0E68C480" w14:textId="20E61D57" w:rsidR="005E1B73" w:rsidRPr="005E0246" w:rsidRDefault="005E1B73" w:rsidP="00D20EC5">
      <w:pPr>
        <w:rPr>
          <w:color w:val="000000" w:themeColor="text1"/>
        </w:rPr>
      </w:pPr>
      <w:r w:rsidRPr="005E0246">
        <w:rPr>
          <w:color w:val="000000" w:themeColor="text1"/>
        </w:rPr>
        <w:t>Unpack and cluster pixels with custom parameters:</w:t>
      </w:r>
    </w:p>
    <w:p w14:paraId="275B584C" w14:textId="4D317C02"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4369F2">
      <w:pPr>
        <w:ind w:left="288"/>
        <w:rPr>
          <w:rFonts w:ascii="Courier New" w:hAnsi="Courier New" w:cs="Courier New"/>
          <w:color w:val="000000" w:themeColor="text1"/>
        </w:rPr>
      </w:pPr>
    </w:p>
    <w:p w14:paraId="4281B3C2" w14:textId="75E664F3" w:rsidR="005E1B73" w:rsidRPr="005E0246" w:rsidRDefault="005E1B73" w:rsidP="00D20EC5">
      <w:pPr>
        <w:rPr>
          <w:color w:val="000000" w:themeColor="text1"/>
        </w:rPr>
      </w:pPr>
      <w:r w:rsidRPr="005E0246">
        <w:rPr>
          <w:color w:val="000000" w:themeColor="text1"/>
        </w:rPr>
        <w:t>Unpack using most available options:</w:t>
      </w:r>
    </w:p>
    <w:p w14:paraId="2DED4889" w14:textId="1B890B48"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2A0DE83B" w14:textId="77777777" w:rsidR="00001709" w:rsidRPr="005E0246" w:rsidRDefault="00001709" w:rsidP="00001709">
      <w:pPr>
        <w:rPr>
          <w:color w:val="000000" w:themeColor="text1"/>
        </w:rPr>
      </w:pPr>
    </w:p>
    <w:p w14:paraId="0835E95A" w14:textId="77777777" w:rsidR="00001709" w:rsidRPr="005E0246" w:rsidRDefault="00001709" w:rsidP="00001709">
      <w:pPr>
        <w:rPr>
          <w:color w:val="000000" w:themeColor="text1"/>
        </w:rPr>
      </w:pPr>
    </w:p>
    <w:p w14:paraId="708F1A2F" w14:textId="35D502FC" w:rsidR="00001709" w:rsidRPr="005E0246" w:rsidRDefault="00832CA8" w:rsidP="001B654C">
      <w:pPr>
        <w:pStyle w:val="Heading1"/>
        <w:ind w:left="288"/>
        <w:rPr>
          <w:color w:val="000000" w:themeColor="text1"/>
        </w:rPr>
      </w:pPr>
      <w:bookmarkStart w:id="23" w:name="_Toc205201639"/>
      <w:r w:rsidRPr="005E0246">
        <w:rPr>
          <w:color w:val="000000" w:themeColor="text1"/>
        </w:rPr>
        <w:t>5. Analyzing Data with HERMES packages</w:t>
      </w:r>
      <w:bookmarkEnd w:id="23"/>
    </w:p>
    <w:p w14:paraId="04C75FAB" w14:textId="3E081EC7"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5E0246" w:rsidRDefault="00A0743D" w:rsidP="00040BDE">
            <w:pPr>
              <w:jc w:val="center"/>
              <w:rPr>
                <w:color w:val="000000" w:themeColor="text1"/>
              </w:rPr>
            </w:pPr>
            <w:r w:rsidRPr="005E0246">
              <w:rPr>
                <w:color w:val="000000" w:themeColor="text1"/>
              </w:rPr>
              <w:t>Program</w:t>
            </w:r>
          </w:p>
        </w:tc>
        <w:tc>
          <w:tcPr>
            <w:tcW w:w="3117" w:type="dxa"/>
          </w:tcPr>
          <w:p w14:paraId="528BABDE" w14:textId="1B7F7F8B" w:rsidR="00A0743D" w:rsidRPr="005E0246" w:rsidRDefault="00A0743D" w:rsidP="00040BDE">
            <w:pPr>
              <w:jc w:val="center"/>
              <w:rPr>
                <w:color w:val="000000" w:themeColor="text1"/>
              </w:rPr>
            </w:pPr>
            <w:r w:rsidRPr="005E0246">
              <w:rPr>
                <w:color w:val="000000" w:themeColor="text1"/>
              </w:rPr>
              <w:t>Executable</w:t>
            </w:r>
          </w:p>
        </w:tc>
        <w:tc>
          <w:tcPr>
            <w:tcW w:w="3117" w:type="dxa"/>
          </w:tcPr>
          <w:p w14:paraId="534D3A0A" w14:textId="5550117A" w:rsidR="00A0743D" w:rsidRPr="005E0246" w:rsidRDefault="00A0743D" w:rsidP="00040BDE">
            <w:pPr>
              <w:jc w:val="center"/>
              <w:rPr>
                <w:color w:val="000000" w:themeColor="text1"/>
              </w:rPr>
            </w:pPr>
            <w:r w:rsidRPr="005E0246">
              <w:rPr>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lastRenderedPageBreak/>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4D124C09" w14:textId="499F880E" w:rsidR="00832CA8" w:rsidRPr="005E0246" w:rsidRDefault="00832CA8" w:rsidP="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5E0246" w:rsidRDefault="00832CA8">
      <w:pPr>
        <w:rPr>
          <w:color w:val="000000" w:themeColor="text1"/>
        </w:rPr>
      </w:pPr>
    </w:p>
    <w:p w14:paraId="258BBF2F" w14:textId="030B9F7B" w:rsidR="00D06C44" w:rsidRPr="005E0246" w:rsidRDefault="00D06C44" w:rsidP="000537BA">
      <w:pPr>
        <w:pStyle w:val="Heading2"/>
        <w:ind w:left="288"/>
        <w:rPr>
          <w:color w:val="000000" w:themeColor="text1"/>
        </w:rPr>
      </w:pPr>
      <w:bookmarkStart w:id="24" w:name="_Toc205201640"/>
      <w:r w:rsidRPr="005E0246">
        <w:rPr>
          <w:color w:val="000000" w:themeColor="text1"/>
        </w:rPr>
        <w:t>5.1 loader.py</w:t>
      </w:r>
      <w:bookmarkEnd w:id="24"/>
    </w:p>
    <w:p w14:paraId="2FB19365" w14:textId="44F0F20A" w:rsidR="00D06C44" w:rsidRPr="005E0246" w:rsidRDefault="00D06C44" w:rsidP="00D06C44">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5E0246" w:rsidRDefault="00D06C44" w:rsidP="000537BA">
      <w:pPr>
        <w:ind w:left="288"/>
        <w:rPr>
          <w:color w:val="000000" w:themeColor="text1"/>
        </w:rPr>
      </w:pPr>
    </w:p>
    <w:p w14:paraId="023A3E3D" w14:textId="48897BAC" w:rsidR="00D06C44" w:rsidRPr="005E0246" w:rsidRDefault="00D06C44" w:rsidP="000537BA">
      <w:pPr>
        <w:pStyle w:val="Heading3"/>
        <w:ind w:left="288"/>
        <w:rPr>
          <w:color w:val="000000" w:themeColor="text1"/>
        </w:rPr>
      </w:pPr>
      <w:bookmarkStart w:id="25" w:name="_Toc205201641"/>
      <w:r w:rsidRPr="005E0246">
        <w:rPr>
          <w:color w:val="000000" w:themeColor="text1"/>
        </w:rPr>
        <w:t>5.1.1 Load Function</w:t>
      </w:r>
      <w:bookmarkEnd w:id="25"/>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or/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5E0246" w:rsidRPr="005E0246" w14:paraId="38BA10C9" w14:textId="77777777" w:rsidTr="00D06C44">
        <w:tc>
          <w:tcPr>
            <w:tcW w:w="1168" w:type="dxa"/>
          </w:tcPr>
          <w:p w14:paraId="17D6E55A" w14:textId="1D8CFB56" w:rsidR="00D06C44" w:rsidRPr="005E0246" w:rsidRDefault="00D06C44" w:rsidP="00D06C44">
            <w:pPr>
              <w:jc w:val="center"/>
              <w:rPr>
                <w:color w:val="000000" w:themeColor="text1"/>
                <w:sz w:val="20"/>
                <w:szCs w:val="20"/>
              </w:rPr>
            </w:pPr>
            <w:r w:rsidRPr="005E0246">
              <w:rPr>
                <w:color w:val="000000" w:themeColor="text1"/>
                <w:sz w:val="20"/>
                <w:szCs w:val="20"/>
              </w:rPr>
              <w:t>bufferNumber</w:t>
            </w:r>
          </w:p>
        </w:tc>
        <w:tc>
          <w:tcPr>
            <w:tcW w:w="1168" w:type="dxa"/>
          </w:tcPr>
          <w:p w14:paraId="2A295B8E" w14:textId="2CA7B72F" w:rsidR="00D06C44" w:rsidRPr="005E0246" w:rsidRDefault="00D06C44" w:rsidP="00D06C44">
            <w:pPr>
              <w:jc w:val="center"/>
              <w:rPr>
                <w:color w:val="000000" w:themeColor="text1"/>
                <w:sz w:val="20"/>
                <w:szCs w:val="20"/>
              </w:rPr>
            </w:pPr>
            <w:r w:rsidRPr="005E0246">
              <w:rPr>
                <w:color w:val="000000" w:themeColor="text1"/>
                <w:sz w:val="20"/>
                <w:szCs w:val="20"/>
              </w:rPr>
              <w:t>signalType</w:t>
            </w:r>
          </w:p>
        </w:tc>
        <w:tc>
          <w:tcPr>
            <w:tcW w:w="1169" w:type="dxa"/>
          </w:tcPr>
          <w:p w14:paraId="0FAA105C" w14:textId="152E388E" w:rsidR="00D06C44" w:rsidRPr="005E0246" w:rsidRDefault="00D06C44" w:rsidP="00D06C44">
            <w:pPr>
              <w:jc w:val="center"/>
              <w:rPr>
                <w:color w:val="000000" w:themeColor="text1"/>
                <w:sz w:val="20"/>
                <w:szCs w:val="20"/>
              </w:rPr>
            </w:pPr>
            <w:r w:rsidRPr="005E0246">
              <w:rPr>
                <w:color w:val="000000" w:themeColor="text1"/>
                <w:sz w:val="20"/>
                <w:szCs w:val="20"/>
              </w:rPr>
              <w:t>xPixel</w:t>
            </w:r>
          </w:p>
        </w:tc>
        <w:tc>
          <w:tcPr>
            <w:tcW w:w="1169" w:type="dxa"/>
          </w:tcPr>
          <w:p w14:paraId="0A424EA0" w14:textId="72896C8B"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yPixel</w:t>
            </w:r>
            <w:proofErr w:type="spellEnd"/>
          </w:p>
        </w:tc>
        <w:tc>
          <w:tcPr>
            <w:tcW w:w="1169" w:type="dxa"/>
          </w:tcPr>
          <w:p w14:paraId="2CCF0241" w14:textId="60CA0317"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ToaFinal</w:t>
            </w:r>
            <w:proofErr w:type="spellEnd"/>
          </w:p>
        </w:tc>
        <w:tc>
          <w:tcPr>
            <w:tcW w:w="1169" w:type="dxa"/>
          </w:tcPr>
          <w:p w14:paraId="1C963EF3" w14:textId="25224323"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TotFinal</w:t>
            </w:r>
            <w:proofErr w:type="spellEnd"/>
          </w:p>
        </w:tc>
        <w:tc>
          <w:tcPr>
            <w:tcW w:w="1169" w:type="dxa"/>
          </w:tcPr>
          <w:p w14:paraId="4AF9A0C1" w14:textId="46378F05"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groupId</w:t>
            </w:r>
            <w:proofErr w:type="spellEnd"/>
          </w:p>
        </w:tc>
        <w:tc>
          <w:tcPr>
            <w:tcW w:w="1169" w:type="dxa"/>
          </w:tcPr>
          <w:p w14:paraId="6598F9F5" w14:textId="58A6B26B"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signalTypeDescription</w:t>
            </w:r>
            <w:proofErr w:type="spellEnd"/>
          </w:p>
        </w:tc>
      </w:tr>
      <w:tr w:rsidR="005E0246" w:rsidRPr="005E0246" w14:paraId="020E0C8F" w14:textId="77777777" w:rsidTr="00D06C44">
        <w:trPr>
          <w:trHeight w:val="368"/>
        </w:trPr>
        <w:tc>
          <w:tcPr>
            <w:tcW w:w="1168" w:type="dxa"/>
          </w:tcPr>
          <w:p w14:paraId="5522AE42" w14:textId="0AA2D8F5"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8" w:type="dxa"/>
          </w:tcPr>
          <w:p w14:paraId="2E83FF81" w14:textId="1415C610"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8EDD66D" w14:textId="0043119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7747CFE9" w14:textId="673845C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9002651" w14:textId="6FF31A9B" w:rsidR="00D06C44" w:rsidRPr="005E0246" w:rsidRDefault="00D06C44" w:rsidP="00D06C44">
            <w:pPr>
              <w:jc w:val="center"/>
              <w:rPr>
                <w:color w:val="000000" w:themeColor="text1"/>
                <w:sz w:val="20"/>
                <w:szCs w:val="20"/>
              </w:rPr>
            </w:pPr>
            <w:r w:rsidRPr="005E0246">
              <w:rPr>
                <w:color w:val="000000" w:themeColor="text1"/>
                <w:sz w:val="20"/>
                <w:szCs w:val="20"/>
              </w:rPr>
              <w:t>float64</w:t>
            </w:r>
          </w:p>
        </w:tc>
        <w:tc>
          <w:tcPr>
            <w:tcW w:w="1169" w:type="dxa"/>
          </w:tcPr>
          <w:p w14:paraId="35CAB0E4" w14:textId="2D647A00" w:rsidR="00D06C44" w:rsidRPr="005E0246" w:rsidRDefault="00D06C44" w:rsidP="00D06C44">
            <w:pPr>
              <w:jc w:val="center"/>
              <w:rPr>
                <w:color w:val="000000" w:themeColor="text1"/>
                <w:sz w:val="20"/>
                <w:szCs w:val="20"/>
              </w:rPr>
            </w:pPr>
            <w:r w:rsidRPr="005E0246">
              <w:rPr>
                <w:color w:val="000000" w:themeColor="text1"/>
                <w:sz w:val="20"/>
                <w:szCs w:val="20"/>
              </w:rPr>
              <w:t>float32</w:t>
            </w:r>
          </w:p>
        </w:tc>
        <w:tc>
          <w:tcPr>
            <w:tcW w:w="1169" w:type="dxa"/>
          </w:tcPr>
          <w:p w14:paraId="3BF0EEE6" w14:textId="78ACE937"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9" w:type="dxa"/>
          </w:tcPr>
          <w:p w14:paraId="2509BFC1" w14:textId="655BA654" w:rsidR="00D06C44" w:rsidRPr="005E0246" w:rsidRDefault="00D06C44" w:rsidP="00D06C44">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w:t>
      </w:r>
      <w:proofErr w:type="gramStart"/>
      <w:r w:rsidRPr="005E0246">
        <w:rPr>
          <w:rFonts w:ascii="Courier New" w:hAnsi="Courier New" w:cs="Courier New"/>
          <w:color w:val="000000" w:themeColor="text1"/>
        </w:rPr>
        <w:t>to :</w:t>
      </w:r>
      <w:proofErr w:type="gramEnd"/>
      <w:r w:rsidRPr="005E0246">
        <w:rPr>
          <w:rFonts w:ascii="Courier New" w:hAnsi="Courier New" w:cs="Courier New"/>
          <w:color w:val="000000" w:themeColor="text1"/>
        </w:rPr>
        <w:t xml:space="preserve">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10FB3253" w14:textId="38C47831" w:rsidR="00D06C44" w:rsidRPr="005E0246" w:rsidRDefault="00D06C44" w:rsidP="00D06C44">
      <w:pPr>
        <w:rPr>
          <w:color w:val="000000" w:themeColor="text1"/>
        </w:rPr>
      </w:pPr>
      <w:r w:rsidRPr="005E0246">
        <w:rPr>
          <w:color w:val="000000" w:themeColor="text1"/>
        </w:rPr>
        <w:t>See examples in 5.4 for proper usage/syntax.</w:t>
      </w:r>
    </w:p>
    <w:p w14:paraId="6B7B6305" w14:textId="77777777" w:rsidR="00D776CC" w:rsidRPr="005E0246" w:rsidRDefault="00D776CC" w:rsidP="00D06C44">
      <w:pPr>
        <w:rPr>
          <w:color w:val="000000" w:themeColor="text1"/>
        </w:rPr>
      </w:pPr>
    </w:p>
    <w:p w14:paraId="4F7ECF47" w14:textId="7CE1E61E" w:rsidR="00D776CC" w:rsidRPr="005E0246" w:rsidRDefault="00D776CC" w:rsidP="000537BA">
      <w:pPr>
        <w:pStyle w:val="Heading3"/>
        <w:ind w:left="288"/>
        <w:rPr>
          <w:color w:val="000000" w:themeColor="text1"/>
        </w:rPr>
      </w:pPr>
      <w:bookmarkStart w:id="26" w:name="_Toc205201642"/>
      <w:r w:rsidRPr="005E0246">
        <w:rPr>
          <w:color w:val="000000" w:themeColor="text1"/>
        </w:rPr>
        <w:t>5.1.2 Exporter Functions</w:t>
      </w:r>
      <w:bookmarkEnd w:id="26"/>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33AB8920" w14:textId="39C4B3FE"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5E0246" w:rsidRDefault="00A0304D" w:rsidP="00D776CC">
      <w:pPr>
        <w:rPr>
          <w:color w:val="000000" w:themeColor="text1"/>
        </w:rPr>
      </w:pPr>
    </w:p>
    <w:p w14:paraId="0E1E9FA9" w14:textId="33DF6DBB" w:rsidR="00A0304D" w:rsidRPr="005E0246" w:rsidRDefault="00A0304D" w:rsidP="000537BA">
      <w:pPr>
        <w:pStyle w:val="Heading2"/>
        <w:ind w:left="288"/>
        <w:rPr>
          <w:color w:val="000000" w:themeColor="text1"/>
        </w:rPr>
      </w:pPr>
      <w:bookmarkStart w:id="27" w:name="_Toc205201643"/>
      <w:r w:rsidRPr="005E0246">
        <w:rPr>
          <w:color w:val="000000" w:themeColor="text1"/>
        </w:rPr>
        <w:t>5.2 plotter.py</w:t>
      </w:r>
      <w:bookmarkEnd w:id="27"/>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E0246" w:rsidRDefault="00D97101" w:rsidP="000537BA">
      <w:pPr>
        <w:pStyle w:val="Heading3"/>
        <w:ind w:left="288"/>
        <w:rPr>
          <w:color w:val="000000" w:themeColor="text1"/>
        </w:rPr>
      </w:pPr>
      <w:bookmarkStart w:id="28" w:name="_Toc205201644"/>
      <w:r w:rsidRPr="005E0246">
        <w:rPr>
          <w:color w:val="000000" w:themeColor="text1"/>
        </w:rPr>
        <w:t>5.2.1 BufferPlotter</w:t>
      </w:r>
      <w:bookmarkEnd w:id="28"/>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lastRenderedPageBreak/>
        <w:t>plot_3d_pixels_vs_toa</w:t>
      </w:r>
      <w:r w:rsidRPr="005E0246">
        <w:rPr>
          <w:rFonts w:ascii="Courier New" w:hAnsi="Courier New" w:cs="Courier New"/>
          <w:color w:val="000000" w:themeColor="text1"/>
        </w:rPr>
        <w:t>()</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E0246" w:rsidRDefault="001B654C" w:rsidP="000537BA">
      <w:pPr>
        <w:pStyle w:val="Heading3"/>
        <w:ind w:left="288"/>
        <w:rPr>
          <w:color w:val="000000" w:themeColor="text1"/>
        </w:rPr>
      </w:pPr>
      <w:bookmarkStart w:id="29" w:name="_Toc205201645"/>
      <w:r w:rsidRPr="005E0246">
        <w:rPr>
          <w:color w:val="000000" w:themeColor="text1"/>
        </w:rPr>
        <w:t>5.2.2 HistogramPlotter</w:t>
      </w:r>
      <w:bookmarkEnd w:id="29"/>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E0246" w:rsidRDefault="00040BDE" w:rsidP="00040BDE">
      <w:pPr>
        <w:pStyle w:val="Heading3"/>
        <w:ind w:left="288"/>
        <w:rPr>
          <w:color w:val="000000" w:themeColor="text1"/>
        </w:rPr>
      </w:pPr>
      <w:bookmarkStart w:id="30" w:name="_Toc205201646"/>
      <w:r w:rsidRPr="005E0246">
        <w:rPr>
          <w:color w:val="000000" w:themeColor="text1"/>
        </w:rPr>
        <w:t>5.2.3 ToAImageSequenceGenerator</w:t>
      </w:r>
      <w:bookmarkEnd w:id="30"/>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0C02A131" w14:textId="6612C150" w:rsidR="00B51559" w:rsidRPr="005E0246"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4F73386A" w14:textId="77777777" w:rsidR="00040BDE" w:rsidRPr="005E0246" w:rsidRDefault="00040BDE" w:rsidP="00040BDE">
      <w:pPr>
        <w:rPr>
          <w:color w:val="000000" w:themeColor="text1"/>
        </w:rPr>
      </w:pPr>
    </w:p>
    <w:p w14:paraId="379BD28E" w14:textId="0F1BC4D5" w:rsidR="00A0304D" w:rsidRPr="005E0246" w:rsidRDefault="00A0304D" w:rsidP="000537BA">
      <w:pPr>
        <w:pStyle w:val="Heading2"/>
        <w:ind w:left="288"/>
        <w:rPr>
          <w:color w:val="000000" w:themeColor="text1"/>
        </w:rPr>
      </w:pPr>
      <w:bookmarkStart w:id="31" w:name="_Toc205201647"/>
      <w:r w:rsidRPr="005E0246">
        <w:rPr>
          <w:color w:val="000000" w:themeColor="text1"/>
        </w:rPr>
        <w:t>5.3 analyze.py</w:t>
      </w:r>
      <w:bookmarkEnd w:id="31"/>
    </w:p>
    <w:p w14:paraId="28E2A8DA" w14:textId="4345B375"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5E0246" w:rsidRDefault="00A0304D" w:rsidP="00A0304D">
      <w:pPr>
        <w:rPr>
          <w:color w:val="000000" w:themeColor="text1"/>
        </w:rPr>
      </w:pPr>
    </w:p>
    <w:p w14:paraId="636FF6DA" w14:textId="7E5C8A2D" w:rsidR="00A0304D" w:rsidRPr="005E0246" w:rsidRDefault="00A0304D" w:rsidP="000537BA">
      <w:pPr>
        <w:pStyle w:val="Heading3"/>
        <w:ind w:left="288"/>
        <w:rPr>
          <w:color w:val="000000" w:themeColor="text1"/>
        </w:rPr>
      </w:pPr>
      <w:bookmarkStart w:id="32" w:name="_Toc205201648"/>
      <w:r w:rsidRPr="005E0246">
        <w:rPr>
          <w:color w:val="000000" w:themeColor="text1"/>
        </w:rPr>
        <w:t>5.3.1 Summary/Diagnostic Functions</w:t>
      </w:r>
      <w:bookmarkEnd w:id="32"/>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29DBB28A" w14:textId="1D914786"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rst few rows. </w:t>
      </w:r>
    </w:p>
    <w:p w14:paraId="367648E1" w14:textId="77777777" w:rsidR="00A0304D" w:rsidRPr="005E0246" w:rsidRDefault="00A0304D" w:rsidP="00A0304D">
      <w:pPr>
        <w:rPr>
          <w:color w:val="000000" w:themeColor="text1"/>
        </w:rPr>
      </w:pPr>
    </w:p>
    <w:p w14:paraId="2E9DC259" w14:textId="1F2AB2B2" w:rsidR="00A0304D" w:rsidRPr="005E0246" w:rsidRDefault="00A0304D" w:rsidP="000537BA">
      <w:pPr>
        <w:pStyle w:val="Heading3"/>
        <w:ind w:left="288"/>
        <w:rPr>
          <w:color w:val="000000" w:themeColor="text1"/>
        </w:rPr>
      </w:pPr>
      <w:bookmarkStart w:id="33" w:name="_Toc205201649"/>
      <w:r w:rsidRPr="005E0246">
        <w:rPr>
          <w:color w:val="000000" w:themeColor="text1"/>
        </w:rPr>
        <w:lastRenderedPageBreak/>
        <w:t>5.3.2 Filtering Functions</w:t>
      </w:r>
      <w:bookmarkEnd w:id="33"/>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5B49582" w14:textId="7758C8E6"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7E72329A" w14:textId="77777777" w:rsidR="00261604" w:rsidRPr="005E0246" w:rsidRDefault="00261604" w:rsidP="00A0304D">
      <w:pPr>
        <w:rPr>
          <w:color w:val="000000" w:themeColor="text1"/>
        </w:rPr>
      </w:pPr>
    </w:p>
    <w:p w14:paraId="348E4270" w14:textId="27925205" w:rsidR="00261604" w:rsidRPr="005E0246" w:rsidRDefault="00261604" w:rsidP="000537BA">
      <w:pPr>
        <w:pStyle w:val="Heading2"/>
        <w:ind w:left="288"/>
        <w:rPr>
          <w:color w:val="000000" w:themeColor="text1"/>
        </w:rPr>
      </w:pPr>
      <w:bookmarkStart w:id="34" w:name="_Toc205201650"/>
      <w:r w:rsidRPr="005E0246">
        <w:rPr>
          <w:color w:val="000000" w:themeColor="text1"/>
        </w:rPr>
        <w:t>5.4 Coding Examples</w:t>
      </w:r>
      <w:bookmarkEnd w:id="34"/>
    </w:p>
    <w:p w14:paraId="558ED3D4" w14:textId="673188DE" w:rsidR="00261604" w:rsidRPr="005E0246" w:rsidRDefault="00261604" w:rsidP="00C51344">
      <w:pPr>
        <w:pStyle w:val="Heading3"/>
        <w:ind w:left="288"/>
        <w:rPr>
          <w:color w:val="000000" w:themeColor="text1"/>
        </w:rPr>
      </w:pPr>
      <w:bookmarkStart w:id="35" w:name="_Toc205201651"/>
      <w:r w:rsidRPr="005E0246">
        <w:rPr>
          <w:color w:val="000000" w:themeColor="text1"/>
        </w:rPr>
        <w:t>5.4.1 Loader Examples</w:t>
      </w:r>
      <w:bookmarkEnd w:id="35"/>
    </w:p>
    <w:p w14:paraId="25DB9312" w14:textId="48C074F2" w:rsidR="00261604" w:rsidRPr="005E0246" w:rsidRDefault="00261604" w:rsidP="00261604">
      <w:pPr>
        <w:rPr>
          <w:color w:val="000000" w:themeColor="text1"/>
        </w:rPr>
      </w:pPr>
      <w:r w:rsidRPr="005E0246">
        <w:rPr>
          <w:color w:val="000000" w:themeColor="text1"/>
        </w:rPr>
        <w:t>Setting various paths to different data:</w:t>
      </w:r>
    </w:p>
    <w:p w14:paraId="09E59A12" w14:textId="6E999BE4"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261604">
      <w:pPr>
        <w:rPr>
          <w:color w:val="000000" w:themeColor="text1"/>
        </w:rPr>
      </w:pPr>
    </w:p>
    <w:p w14:paraId="14D186B1" w14:textId="5CC3D1CD" w:rsidR="00BF65B8" w:rsidRPr="005E0246" w:rsidRDefault="00BF65B8" w:rsidP="00261604">
      <w:pPr>
        <w:rPr>
          <w:color w:val="000000" w:themeColor="text1"/>
        </w:rPr>
      </w:pPr>
      <w:r w:rsidRPr="005E0246">
        <w:rPr>
          <w:color w:val="000000" w:themeColor="text1"/>
        </w:rPr>
        <w:t>Load SignalsIO() class into object:</w:t>
      </w:r>
    </w:p>
    <w:p w14:paraId="4B4E0793" w14:textId="5E63F024"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261604">
      <w:pPr>
        <w:rPr>
          <w:color w:val="000000" w:themeColor="text1"/>
        </w:rPr>
      </w:pPr>
    </w:p>
    <w:p w14:paraId="10441C9C" w14:textId="4697A811" w:rsidR="00BF65B8" w:rsidRPr="005E0246" w:rsidRDefault="00BF65B8" w:rsidP="00261604">
      <w:pPr>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261604">
      <w:pPr>
        <w:rPr>
          <w:color w:val="000000" w:themeColor="text1"/>
        </w:rPr>
      </w:pPr>
    </w:p>
    <w:p w14:paraId="5FC5A709" w14:textId="311BE715" w:rsidR="00B94B10" w:rsidRPr="005E0246" w:rsidRDefault="00B94B10" w:rsidP="00261604">
      <w:pPr>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261604">
      <w:pPr>
        <w:rPr>
          <w:color w:val="000000" w:themeColor="text1"/>
        </w:rPr>
      </w:pPr>
    </w:p>
    <w:p w14:paraId="16B3ED31" w14:textId="36B7B720" w:rsidR="00B94B10" w:rsidRPr="005E0246" w:rsidRDefault="00B94B10" w:rsidP="00261604">
      <w:pPr>
        <w:rPr>
          <w:color w:val="000000" w:themeColor="text1"/>
        </w:rPr>
      </w:pPr>
      <w:r w:rsidRPr="005E0246">
        <w:rPr>
          <w:color w:val="000000" w:themeColor="text1"/>
        </w:rPr>
        <w:lastRenderedPageBreak/>
        <w:t>Load the .csv files from a folder with many file types and only load files 5 through 9:</w:t>
      </w:r>
    </w:p>
    <w:p w14:paraId="6E62D1B7" w14:textId="43701C47"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B94B10">
      <w:pPr>
        <w:rPr>
          <w:color w:val="000000" w:themeColor="text1"/>
        </w:rPr>
      </w:pPr>
    </w:p>
    <w:p w14:paraId="1C70C655" w14:textId="5D5407BC" w:rsidR="002754AE" w:rsidRPr="005E0246" w:rsidRDefault="002754AE" w:rsidP="00B94B10">
      <w:pPr>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2754AE">
      <w:pPr>
        <w:rPr>
          <w:color w:val="000000" w:themeColor="text1"/>
        </w:rPr>
      </w:pPr>
    </w:p>
    <w:p w14:paraId="403817C1" w14:textId="31733FCC" w:rsidR="009B3393" w:rsidRPr="005E0246" w:rsidRDefault="009B3393" w:rsidP="002754AE">
      <w:pPr>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9B3393">
      <w:pPr>
        <w:rPr>
          <w:color w:val="000000" w:themeColor="text1"/>
        </w:rPr>
      </w:pPr>
    </w:p>
    <w:p w14:paraId="4B8EE74C" w14:textId="06B83476" w:rsidR="00F9605F" w:rsidRPr="005E0246" w:rsidRDefault="00F9605F" w:rsidP="00F9605F">
      <w:pPr>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E0246" w:rsidRDefault="00540A33" w:rsidP="007F65A2">
      <w:pPr>
        <w:pStyle w:val="Heading3"/>
        <w:ind w:left="288"/>
        <w:rPr>
          <w:color w:val="000000" w:themeColor="text1"/>
        </w:rPr>
      </w:pPr>
      <w:bookmarkStart w:id="36" w:name="_Toc205201652"/>
      <w:r w:rsidRPr="005E0246">
        <w:rPr>
          <w:color w:val="000000" w:themeColor="text1"/>
        </w:rPr>
        <w:t>5.4.2 Plotter Examples</w:t>
      </w:r>
      <w:bookmarkEnd w:id="36"/>
    </w:p>
    <w:p w14:paraId="284D0B65" w14:textId="46D63207" w:rsidR="00B4407B" w:rsidRPr="005E0246" w:rsidRDefault="00B4407B" w:rsidP="00B4407B">
      <w:pPr>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61F49333" w14:textId="22D5F909" w:rsidR="00540A33"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22B25A1E" w14:textId="77777777" w:rsidR="00540A33" w:rsidRPr="005E0246" w:rsidRDefault="00540A33" w:rsidP="007F65A2">
      <w:pPr>
        <w:ind w:left="288"/>
        <w:rPr>
          <w:color w:val="000000" w:themeColor="text1"/>
        </w:rPr>
      </w:pPr>
    </w:p>
    <w:p w14:paraId="607EA688" w14:textId="4E1DC593" w:rsidR="00B87DF1" w:rsidRPr="005E0246" w:rsidRDefault="00540A33" w:rsidP="00C51344">
      <w:pPr>
        <w:pStyle w:val="Heading3"/>
        <w:ind w:left="288"/>
        <w:rPr>
          <w:color w:val="000000" w:themeColor="text1"/>
        </w:rPr>
      </w:pPr>
      <w:bookmarkStart w:id="37" w:name="_Toc205201653"/>
      <w:r w:rsidRPr="005E0246">
        <w:rPr>
          <w:color w:val="000000" w:themeColor="text1"/>
        </w:rPr>
        <w:t>5.4.3 Analyzer Examples</w:t>
      </w:r>
      <w:bookmarkEnd w:id="37"/>
    </w:p>
    <w:p w14:paraId="03985FAC" w14:textId="06863AC6" w:rsidR="00B87DF1" w:rsidRPr="005E0246" w:rsidRDefault="00B87DF1" w:rsidP="00B87DF1">
      <w:pPr>
        <w:rPr>
          <w:color w:val="000000" w:themeColor="text1"/>
        </w:rPr>
      </w:pPr>
      <w:r w:rsidRPr="005E0246">
        <w:rPr>
          <w:color w:val="000000" w:themeColor="text1"/>
        </w:rPr>
        <w:t>Load SignalAnalyzer() class into object:</w:t>
      </w:r>
    </w:p>
    <w:p w14:paraId="417B2D03" w14:textId="795CA52B"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87DF1">
      <w:pPr>
        <w:rPr>
          <w:color w:val="000000" w:themeColor="text1"/>
        </w:rPr>
      </w:pPr>
    </w:p>
    <w:p w14:paraId="76D91115" w14:textId="6F5E9332" w:rsidR="00B87DF1" w:rsidRPr="005E0246" w:rsidRDefault="00B87DF1" w:rsidP="00B87DF1">
      <w:pPr>
        <w:rPr>
          <w:color w:val="000000" w:themeColor="text1"/>
        </w:rPr>
      </w:pPr>
      <w:r w:rsidRPr="005E0246">
        <w:rPr>
          <w:color w:val="000000" w:themeColor="text1"/>
        </w:rPr>
        <w:t>Get summary of data that has been loaded:</w:t>
      </w:r>
    </w:p>
    <w:p w14:paraId="0DFB7DFD" w14:textId="01D9AE94"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lastRenderedPageBreak/>
        <w:t>analyzer.get_summary_stats(df)</w:t>
      </w:r>
    </w:p>
    <w:p w14:paraId="205F0D80" w14:textId="77777777" w:rsidR="00B87DF1" w:rsidRPr="005E0246" w:rsidRDefault="00B87DF1" w:rsidP="00B87DF1">
      <w:pPr>
        <w:rPr>
          <w:color w:val="000000" w:themeColor="text1"/>
        </w:rPr>
      </w:pPr>
    </w:p>
    <w:p w14:paraId="7E751750" w14:textId="1D7367B7" w:rsidR="00B87DF1" w:rsidRPr="005E0246" w:rsidRDefault="00B87DF1" w:rsidP="00B87DF1">
      <w:pPr>
        <w:rPr>
          <w:color w:val="000000" w:themeColor="text1"/>
        </w:rPr>
      </w:pPr>
      <w:r w:rsidRPr="005E0246">
        <w:rPr>
          <w:color w:val="000000" w:themeColor="text1"/>
        </w:rPr>
        <w:t>Filter DataFrame to only show pixels:</w:t>
      </w:r>
    </w:p>
    <w:p w14:paraId="6239A141" w14:textId="4F595FCD"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87DF1">
      <w:pPr>
        <w:rPr>
          <w:color w:val="000000" w:themeColor="text1"/>
        </w:rPr>
      </w:pPr>
    </w:p>
    <w:p w14:paraId="4633BC14" w14:textId="677F65DB" w:rsidR="00B87DF1" w:rsidRPr="005E0246" w:rsidRDefault="00B87DF1" w:rsidP="00B87DF1">
      <w:pPr>
        <w:rPr>
          <w:color w:val="000000" w:themeColor="text1"/>
        </w:rPr>
      </w:pPr>
      <w:r w:rsidRPr="005E0246">
        <w:rPr>
          <w:color w:val="000000" w:themeColor="text1"/>
        </w:rPr>
        <w:t>Filter DataFrame to be between time window of 1.5 and 2 seconds:</w:t>
      </w:r>
    </w:p>
    <w:p w14:paraId="6BB30835" w14:textId="25B4E82A"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6CB54DEA" w14:textId="77777777" w:rsidR="00B55B95" w:rsidRPr="005E0246" w:rsidRDefault="00B55B95" w:rsidP="00B87DF1">
      <w:pPr>
        <w:rPr>
          <w:color w:val="000000" w:themeColor="text1"/>
        </w:rPr>
      </w:pPr>
    </w:p>
    <w:p w14:paraId="4440D701" w14:textId="15970A46" w:rsidR="00B55B95" w:rsidRPr="005E0246" w:rsidRDefault="00B55B95" w:rsidP="00E141E3">
      <w:pPr>
        <w:pStyle w:val="Heading2"/>
        <w:ind w:left="288"/>
        <w:rPr>
          <w:color w:val="000000" w:themeColor="text1"/>
        </w:rPr>
      </w:pPr>
      <w:bookmarkStart w:id="38" w:name="_Toc205201654"/>
      <w:r w:rsidRPr="005E0246">
        <w:rPr>
          <w:color w:val="000000" w:themeColor="text1"/>
        </w:rPr>
        <w:t>5.5 Example Notebook Files</w:t>
      </w:r>
      <w:bookmarkEnd w:id="38"/>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B654C"/>
    <w:rsid w:val="001C631C"/>
    <w:rsid w:val="001D516D"/>
    <w:rsid w:val="001D64FD"/>
    <w:rsid w:val="001F15FA"/>
    <w:rsid w:val="002009BF"/>
    <w:rsid w:val="002163B9"/>
    <w:rsid w:val="002224A1"/>
    <w:rsid w:val="002333E4"/>
    <w:rsid w:val="00236646"/>
    <w:rsid w:val="00261604"/>
    <w:rsid w:val="00261850"/>
    <w:rsid w:val="00262BEE"/>
    <w:rsid w:val="00263632"/>
    <w:rsid w:val="00266386"/>
    <w:rsid w:val="002754AE"/>
    <w:rsid w:val="00282DB7"/>
    <w:rsid w:val="00283EC6"/>
    <w:rsid w:val="00290A6E"/>
    <w:rsid w:val="0029316D"/>
    <w:rsid w:val="002A3804"/>
    <w:rsid w:val="002B0413"/>
    <w:rsid w:val="002C280D"/>
    <w:rsid w:val="002F10EE"/>
    <w:rsid w:val="002F10F5"/>
    <w:rsid w:val="002F5016"/>
    <w:rsid w:val="00300F60"/>
    <w:rsid w:val="00307BAE"/>
    <w:rsid w:val="00315FA6"/>
    <w:rsid w:val="00317650"/>
    <w:rsid w:val="00321E77"/>
    <w:rsid w:val="00334198"/>
    <w:rsid w:val="00366C1B"/>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64B1C"/>
    <w:rsid w:val="004A0A89"/>
    <w:rsid w:val="004C5180"/>
    <w:rsid w:val="004E346B"/>
    <w:rsid w:val="004F0768"/>
    <w:rsid w:val="00502F3E"/>
    <w:rsid w:val="00513450"/>
    <w:rsid w:val="00524891"/>
    <w:rsid w:val="00525E65"/>
    <w:rsid w:val="00540A33"/>
    <w:rsid w:val="00556720"/>
    <w:rsid w:val="00557CB6"/>
    <w:rsid w:val="00561CD8"/>
    <w:rsid w:val="005746CE"/>
    <w:rsid w:val="00580AEB"/>
    <w:rsid w:val="005B113D"/>
    <w:rsid w:val="005B71A9"/>
    <w:rsid w:val="005C3880"/>
    <w:rsid w:val="005D3131"/>
    <w:rsid w:val="005D3EB6"/>
    <w:rsid w:val="005D7278"/>
    <w:rsid w:val="005E0246"/>
    <w:rsid w:val="005E1B73"/>
    <w:rsid w:val="005E64F2"/>
    <w:rsid w:val="005F5B53"/>
    <w:rsid w:val="005F7574"/>
    <w:rsid w:val="00607166"/>
    <w:rsid w:val="006175F6"/>
    <w:rsid w:val="0062159C"/>
    <w:rsid w:val="00630059"/>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2F8C"/>
    <w:rsid w:val="00744A23"/>
    <w:rsid w:val="00750BE1"/>
    <w:rsid w:val="00751063"/>
    <w:rsid w:val="00775763"/>
    <w:rsid w:val="00775E9C"/>
    <w:rsid w:val="00797DAC"/>
    <w:rsid w:val="007A1C13"/>
    <w:rsid w:val="007A3537"/>
    <w:rsid w:val="007A3EA8"/>
    <w:rsid w:val="007B0481"/>
    <w:rsid w:val="007B4521"/>
    <w:rsid w:val="007D59FF"/>
    <w:rsid w:val="007D78D4"/>
    <w:rsid w:val="007F143E"/>
    <w:rsid w:val="007F5451"/>
    <w:rsid w:val="007F65A2"/>
    <w:rsid w:val="008146FC"/>
    <w:rsid w:val="00823730"/>
    <w:rsid w:val="008245C4"/>
    <w:rsid w:val="00825CFB"/>
    <w:rsid w:val="00832CA8"/>
    <w:rsid w:val="0083332F"/>
    <w:rsid w:val="008705DC"/>
    <w:rsid w:val="00874F4F"/>
    <w:rsid w:val="008815FB"/>
    <w:rsid w:val="008A1583"/>
    <w:rsid w:val="008A2B0E"/>
    <w:rsid w:val="008B40AE"/>
    <w:rsid w:val="008C6C20"/>
    <w:rsid w:val="008E6248"/>
    <w:rsid w:val="008F0EB1"/>
    <w:rsid w:val="008F6111"/>
    <w:rsid w:val="009000DD"/>
    <w:rsid w:val="00900DF9"/>
    <w:rsid w:val="00900E01"/>
    <w:rsid w:val="009140A1"/>
    <w:rsid w:val="00920479"/>
    <w:rsid w:val="00921608"/>
    <w:rsid w:val="00927056"/>
    <w:rsid w:val="00931B72"/>
    <w:rsid w:val="0094029C"/>
    <w:rsid w:val="0094451A"/>
    <w:rsid w:val="00944642"/>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87ACF"/>
    <w:rsid w:val="00A977FB"/>
    <w:rsid w:val="00AA4256"/>
    <w:rsid w:val="00AA5D47"/>
    <w:rsid w:val="00AB0955"/>
    <w:rsid w:val="00AC10AF"/>
    <w:rsid w:val="00AF03A5"/>
    <w:rsid w:val="00AF4CBA"/>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6E0A"/>
    <w:rsid w:val="00B71F7B"/>
    <w:rsid w:val="00B74559"/>
    <w:rsid w:val="00B872E0"/>
    <w:rsid w:val="00B87DF1"/>
    <w:rsid w:val="00B94B10"/>
    <w:rsid w:val="00BA6723"/>
    <w:rsid w:val="00BB54C3"/>
    <w:rsid w:val="00BD4A28"/>
    <w:rsid w:val="00BD6012"/>
    <w:rsid w:val="00BE2B88"/>
    <w:rsid w:val="00BE7FF8"/>
    <w:rsid w:val="00BF65B8"/>
    <w:rsid w:val="00BF791E"/>
    <w:rsid w:val="00C06AB6"/>
    <w:rsid w:val="00C20B81"/>
    <w:rsid w:val="00C364E2"/>
    <w:rsid w:val="00C51344"/>
    <w:rsid w:val="00C547F8"/>
    <w:rsid w:val="00C57F4C"/>
    <w:rsid w:val="00C808DD"/>
    <w:rsid w:val="00C87382"/>
    <w:rsid w:val="00C93B3F"/>
    <w:rsid w:val="00C96E19"/>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C499C"/>
    <w:rsid w:val="00DC5938"/>
    <w:rsid w:val="00DC6558"/>
    <w:rsid w:val="00DD02E6"/>
    <w:rsid w:val="00DE6C3D"/>
    <w:rsid w:val="00DF0EDB"/>
    <w:rsid w:val="00DF3653"/>
    <w:rsid w:val="00E05D3A"/>
    <w:rsid w:val="00E07C3D"/>
    <w:rsid w:val="00E11BC9"/>
    <w:rsid w:val="00E12F1F"/>
    <w:rsid w:val="00E1373C"/>
    <w:rsid w:val="00E141E3"/>
    <w:rsid w:val="00E26CF7"/>
    <w:rsid w:val="00E35388"/>
    <w:rsid w:val="00E55493"/>
    <w:rsid w:val="00E55E0F"/>
    <w:rsid w:val="00E84087"/>
    <w:rsid w:val="00E86705"/>
    <w:rsid w:val="00E86D1B"/>
    <w:rsid w:val="00E93C9E"/>
    <w:rsid w:val="00E95488"/>
    <w:rsid w:val="00EB002D"/>
    <w:rsid w:val="00EC0B00"/>
    <w:rsid w:val="00EC4EB4"/>
    <w:rsid w:val="00EC73CF"/>
    <w:rsid w:val="00EC763C"/>
    <w:rsid w:val="00EE354F"/>
    <w:rsid w:val="00F01D5D"/>
    <w:rsid w:val="00F04323"/>
    <w:rsid w:val="00F05884"/>
    <w:rsid w:val="00F50879"/>
    <w:rsid w:val="00F54912"/>
    <w:rsid w:val="00F55EE8"/>
    <w:rsid w:val="00F57988"/>
    <w:rsid w:val="00F92C60"/>
    <w:rsid w:val="00F9605F"/>
    <w:rsid w:val="00FA570D"/>
    <w:rsid w:val="00FB0DD8"/>
    <w:rsid w:val="00FB22D4"/>
    <w:rsid w:val="00FB2C76"/>
    <w:rsid w:val="00FC0932"/>
    <w:rsid w:val="00FC15E7"/>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211</cp:revision>
  <cp:lastPrinted>2025-08-01T20:06:00Z</cp:lastPrinted>
  <dcterms:created xsi:type="dcterms:W3CDTF">2025-08-01T20:06:00Z</dcterms:created>
  <dcterms:modified xsi:type="dcterms:W3CDTF">2025-08-04T19:50:00Z</dcterms:modified>
</cp:coreProperties>
</file>